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94" w:rsidRPr="000F6A5E" w:rsidRDefault="00622059">
      <w:pPr>
        <w:rPr>
          <w:rFonts w:ascii="Arial Narrow" w:hAnsi="Arial Narrow"/>
          <w:sz w:val="40"/>
          <w:szCs w:val="40"/>
        </w:rPr>
      </w:pPr>
      <w:r w:rsidRPr="000F6A5E">
        <w:rPr>
          <w:rFonts w:ascii="Arial Narrow" w:hAnsi="Arial Narrow"/>
          <w:noProof/>
        </w:rPr>
        <w:drawing>
          <wp:anchor distT="0" distB="0" distL="114300" distR="114300" simplePos="0" relativeHeight="251657216" behindDoc="1" locked="0" layoutInCell="1" allowOverlap="1" wp14:anchorId="3D560DD5" wp14:editId="295D7813">
            <wp:simplePos x="0" y="0"/>
            <wp:positionH relativeFrom="column">
              <wp:posOffset>-332740</wp:posOffset>
            </wp:positionH>
            <wp:positionV relativeFrom="paragraph">
              <wp:posOffset>-228600</wp:posOffset>
            </wp:positionV>
            <wp:extent cx="1352550" cy="887141"/>
            <wp:effectExtent l="0" t="0" r="0" b="8255"/>
            <wp:wrapNone/>
            <wp:docPr id="2" name="Picture 2" descr="International Logistics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ational Logistics Inc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8F4" w:rsidRPr="000F6A5E">
        <w:rPr>
          <w:rFonts w:ascii="Arial Narrow" w:hAnsi="Arial Narrow"/>
        </w:rPr>
        <w:tab/>
      </w:r>
      <w:r w:rsidR="006408F4" w:rsidRPr="000F6A5E">
        <w:rPr>
          <w:rFonts w:ascii="Arial Narrow" w:hAnsi="Arial Narrow"/>
        </w:rPr>
        <w:tab/>
      </w:r>
      <w:r w:rsidR="006408F4" w:rsidRPr="000F6A5E">
        <w:rPr>
          <w:rFonts w:ascii="Arial Narrow" w:hAnsi="Arial Narrow"/>
        </w:rPr>
        <w:tab/>
      </w:r>
      <w:r w:rsidR="006408F4" w:rsidRPr="000F6A5E">
        <w:rPr>
          <w:rFonts w:ascii="Arial Narrow" w:hAnsi="Arial Narrow"/>
        </w:rPr>
        <w:tab/>
      </w:r>
      <w:r w:rsidR="006408F4" w:rsidRPr="000F6A5E">
        <w:rPr>
          <w:rFonts w:ascii="Arial Narrow" w:hAnsi="Arial Narrow"/>
          <w:b/>
          <w:sz w:val="52"/>
          <w:szCs w:val="52"/>
        </w:rPr>
        <w:t>S</w:t>
      </w:r>
      <w:r w:rsidR="006408F4" w:rsidRPr="000F6A5E">
        <w:rPr>
          <w:rFonts w:ascii="Arial Narrow" w:hAnsi="Arial Narrow"/>
          <w:sz w:val="40"/>
          <w:szCs w:val="40"/>
        </w:rPr>
        <w:t>hippers</w:t>
      </w:r>
      <w:r w:rsidR="006408F4" w:rsidRPr="000F6A5E">
        <w:rPr>
          <w:rFonts w:ascii="Arial Narrow" w:hAnsi="Arial Narrow"/>
          <w:sz w:val="48"/>
          <w:szCs w:val="48"/>
        </w:rPr>
        <w:t xml:space="preserve"> </w:t>
      </w:r>
      <w:r w:rsidR="006408F4" w:rsidRPr="000F6A5E">
        <w:rPr>
          <w:rFonts w:ascii="Arial Narrow" w:hAnsi="Arial Narrow"/>
          <w:b/>
          <w:sz w:val="52"/>
          <w:szCs w:val="52"/>
        </w:rPr>
        <w:t>L</w:t>
      </w:r>
      <w:r w:rsidR="006408F4" w:rsidRPr="000F6A5E">
        <w:rPr>
          <w:rFonts w:ascii="Arial Narrow" w:hAnsi="Arial Narrow"/>
          <w:sz w:val="40"/>
          <w:szCs w:val="40"/>
        </w:rPr>
        <w:t xml:space="preserve">etter of </w:t>
      </w:r>
      <w:r w:rsidR="006408F4" w:rsidRPr="000F6A5E">
        <w:rPr>
          <w:rFonts w:ascii="Arial Narrow" w:hAnsi="Arial Narrow"/>
          <w:b/>
          <w:sz w:val="52"/>
          <w:szCs w:val="52"/>
        </w:rPr>
        <w:t>I</w:t>
      </w:r>
      <w:r w:rsidR="006408F4" w:rsidRPr="000F6A5E">
        <w:rPr>
          <w:rFonts w:ascii="Arial Narrow" w:hAnsi="Arial Narrow"/>
          <w:sz w:val="40"/>
          <w:szCs w:val="40"/>
        </w:rPr>
        <w:t>nstructions</w:t>
      </w:r>
    </w:p>
    <w:p w:rsidR="006408F4" w:rsidRPr="000F6A5E" w:rsidRDefault="00622059">
      <w:pPr>
        <w:rPr>
          <w:rFonts w:ascii="Arial Narrow" w:hAnsi="Arial Narrow"/>
        </w:rPr>
      </w:pPr>
      <w:r w:rsidRPr="000F6A5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446A0" wp14:editId="47A613CF">
                <wp:simplePos x="0" y="0"/>
                <wp:positionH relativeFrom="column">
                  <wp:posOffset>1790700</wp:posOffset>
                </wp:positionH>
                <wp:positionV relativeFrom="paragraph">
                  <wp:posOffset>78105</wp:posOffset>
                </wp:positionV>
                <wp:extent cx="4486275" cy="3333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08D" w:rsidRPr="0030543B" w:rsidRDefault="0014008D" w:rsidP="00863765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0543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hen completed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Pr="0030543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lease e-mail to: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6049E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RATES@ILIworldwide.com</w:t>
                              </w:r>
                            </w:hyperlink>
                          </w:p>
                          <w:p w:rsidR="0014008D" w:rsidRPr="00FD52A0" w:rsidRDefault="0014008D" w:rsidP="00971160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446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1pt;margin-top:6.15pt;width:353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" stroked="f">
                <v:textbox>
                  <w:txbxContent>
                    <w:p w:rsidR="0014008D" w:rsidRPr="0030543B" w:rsidRDefault="0014008D" w:rsidP="00863765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0543B">
                        <w:rPr>
                          <w:b/>
                          <w:color w:val="FF0000"/>
                          <w:sz w:val="24"/>
                          <w:szCs w:val="24"/>
                        </w:rPr>
                        <w:t>When completed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Pr="0030543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please e-mail to: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6049E8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RATES@ILIworldwide.com</w:t>
                        </w:r>
                      </w:hyperlink>
                    </w:p>
                    <w:p w:rsidR="0014008D" w:rsidRPr="00FD52A0" w:rsidRDefault="0014008D" w:rsidP="00971160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08F4" w:rsidRPr="000F6A5E" w:rsidRDefault="006408F4">
      <w:pPr>
        <w:rPr>
          <w:rFonts w:ascii="Arial Narrow" w:hAnsi="Arial Narrow"/>
        </w:rPr>
      </w:pPr>
    </w:p>
    <w:p w:rsidR="006408F4" w:rsidRPr="000F6A5E" w:rsidRDefault="0030543B" w:rsidP="006408F4">
      <w:pPr>
        <w:ind w:left="-720" w:firstLine="540"/>
        <w:rPr>
          <w:rFonts w:ascii="Arial Narrow" w:hAnsi="Arial Narrow" w:cs="Arial"/>
          <w:sz w:val="16"/>
          <w:szCs w:val="16"/>
        </w:rPr>
      </w:pPr>
      <w:r w:rsidRPr="000F6A5E">
        <w:rPr>
          <w:rFonts w:ascii="Arial Narrow" w:hAnsi="Arial Narrow"/>
          <w:sz w:val="18"/>
          <w:szCs w:val="18"/>
        </w:rPr>
        <w:t xml:space="preserve">  </w:t>
      </w:r>
      <w:r w:rsidR="006408F4" w:rsidRPr="000F6A5E">
        <w:rPr>
          <w:rFonts w:ascii="Arial Narrow" w:hAnsi="Arial Narrow" w:cs="Arial"/>
          <w:sz w:val="16"/>
          <w:szCs w:val="16"/>
        </w:rPr>
        <w:t>FMC license # 4128NF</w:t>
      </w:r>
    </w:p>
    <w:p w:rsidR="00AD3E38" w:rsidRPr="000F6A5E" w:rsidRDefault="00AD3E38" w:rsidP="00FD52A0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1116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2700"/>
        <w:gridCol w:w="2700"/>
        <w:gridCol w:w="2610"/>
        <w:gridCol w:w="3150"/>
      </w:tblGrid>
      <w:tr w:rsidR="007C7ABE" w:rsidRPr="000F6A5E" w:rsidTr="007C7ABE">
        <w:trPr>
          <w:trHeight w:val="575"/>
        </w:trPr>
        <w:tc>
          <w:tcPr>
            <w:tcW w:w="2700" w:type="dxa"/>
            <w:vAlign w:val="center"/>
          </w:tcPr>
          <w:p w:rsidR="006408F4" w:rsidRPr="000F6A5E" w:rsidRDefault="0086675D" w:rsidP="0086675D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ILI Quote Number(s)</w:t>
            </w:r>
            <w:r w:rsidR="006408F4" w:rsidRPr="000F6A5E">
              <w:rPr>
                <w:rFonts w:ascii="Arial Narrow" w:hAnsi="Arial Narrow"/>
                <w:sz w:val="22"/>
                <w:szCs w:val="28"/>
              </w:rPr>
              <w:t xml:space="preserve">: </w:t>
            </w:r>
            <w:r w:rsidR="006D2286" w:rsidRPr="000F6A5E"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D2286" w:rsidRPr="000F6A5E"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  <w:instrText xml:space="preserve"> FORMTEXT </w:instrText>
            </w:r>
            <w:r w:rsidR="006D2286" w:rsidRPr="000F6A5E"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</w:r>
            <w:r w:rsidR="006D2286" w:rsidRPr="000F6A5E"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  <w:t> </w:t>
            </w:r>
            <w:r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  <w:t> </w:t>
            </w:r>
            <w:r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  <w:t> </w:t>
            </w:r>
            <w:r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  <w:t> </w:t>
            </w:r>
            <w:r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  <w:t> </w:t>
            </w:r>
            <w:r w:rsidR="006D2286" w:rsidRPr="000F6A5E">
              <w:rPr>
                <w:rFonts w:ascii="Arial Narrow" w:hAnsi="Arial Narrow"/>
                <w:sz w:val="22"/>
                <w:szCs w:val="28"/>
                <w:highlight w:val="yellow"/>
                <w:u w:val="single"/>
              </w:rPr>
              <w:fldChar w:fldCharType="end"/>
            </w:r>
            <w:bookmarkEnd w:id="0"/>
          </w:p>
        </w:tc>
        <w:tc>
          <w:tcPr>
            <w:tcW w:w="2700" w:type="dxa"/>
            <w:vAlign w:val="center"/>
          </w:tcPr>
          <w:p w:rsidR="006408F4" w:rsidRPr="000F6A5E" w:rsidRDefault="008A21D0" w:rsidP="00130326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bookmarkEnd w:id="1"/>
            <w:r w:rsidR="006408F4" w:rsidRPr="000F6A5E">
              <w:rPr>
                <w:rFonts w:ascii="Arial Narrow" w:hAnsi="Arial Narrow"/>
                <w:sz w:val="22"/>
                <w:szCs w:val="28"/>
              </w:rPr>
              <w:t xml:space="preserve"> Ocean / 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bookmarkEnd w:id="2"/>
            <w:r w:rsidR="006408F4" w:rsidRPr="000F6A5E">
              <w:rPr>
                <w:rFonts w:ascii="Arial Narrow" w:hAnsi="Arial Narrow"/>
                <w:sz w:val="22"/>
                <w:szCs w:val="28"/>
              </w:rPr>
              <w:t xml:space="preserve"> Ai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408F4" w:rsidRPr="000F6A5E" w:rsidRDefault="008A21D0" w:rsidP="00130326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bookmarkEnd w:id="3"/>
            <w:r w:rsidR="006408F4" w:rsidRPr="000F6A5E">
              <w:rPr>
                <w:rFonts w:ascii="Arial Narrow" w:hAnsi="Arial Narrow"/>
                <w:sz w:val="22"/>
                <w:szCs w:val="28"/>
              </w:rPr>
              <w:t xml:space="preserve"> Prepaid / 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bookmarkEnd w:id="4"/>
            <w:r w:rsidR="006408F4" w:rsidRPr="000F6A5E">
              <w:rPr>
                <w:rFonts w:ascii="Arial Narrow" w:hAnsi="Arial Narrow"/>
                <w:sz w:val="22"/>
                <w:szCs w:val="28"/>
              </w:rPr>
              <w:t xml:space="preserve"> Collect</w:t>
            </w:r>
          </w:p>
        </w:tc>
        <w:tc>
          <w:tcPr>
            <w:tcW w:w="3150" w:type="dxa"/>
            <w:shd w:val="clear" w:color="auto" w:fill="auto"/>
          </w:tcPr>
          <w:p w:rsidR="007C7ABE" w:rsidRDefault="007C7ABE" w:rsidP="007C7ABE">
            <w:pPr>
              <w:spacing w:before="60" w:after="60"/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Hazardous Materials</w:t>
            </w:r>
          </w:p>
          <w:p w:rsidR="007C7ABE" w:rsidRDefault="007C7ABE" w:rsidP="007C7ABE">
            <w:pPr>
              <w:spacing w:before="60" w:after="60"/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7C7ABE"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7C7AB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AB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7C7AB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r w:rsidRPr="000F6A5E">
              <w:rPr>
                <w:rFonts w:ascii="Arial Narrow" w:hAnsi="Arial Narrow"/>
                <w:sz w:val="22"/>
                <w:szCs w:val="28"/>
              </w:rPr>
              <w:t xml:space="preserve"> </w:t>
            </w:r>
            <w:r>
              <w:rPr>
                <w:rFonts w:ascii="Arial Narrow" w:hAnsi="Arial Narrow"/>
                <w:sz w:val="22"/>
                <w:szCs w:val="28"/>
              </w:rPr>
              <w:t>Yes</w:t>
            </w:r>
            <w:r w:rsidRPr="000F6A5E">
              <w:rPr>
                <w:rFonts w:ascii="Arial Narrow" w:hAnsi="Arial Narrow"/>
                <w:sz w:val="22"/>
                <w:szCs w:val="28"/>
              </w:rPr>
              <w:t xml:space="preserve"> 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0F6A5E">
              <w:rPr>
                <w:rFonts w:ascii="Arial Narrow" w:hAnsi="Arial Narrow"/>
                <w:sz w:val="22"/>
                <w:szCs w:val="28"/>
              </w:rPr>
              <w:t>/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0F6A5E"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7C7AB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AB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7C7AB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r w:rsidRPr="000F6A5E">
              <w:rPr>
                <w:rFonts w:ascii="Arial Narrow" w:hAnsi="Arial Narrow"/>
                <w:sz w:val="22"/>
                <w:szCs w:val="28"/>
              </w:rPr>
              <w:t xml:space="preserve"> </w:t>
            </w:r>
            <w:r>
              <w:rPr>
                <w:rFonts w:ascii="Arial Narrow" w:hAnsi="Arial Narrow"/>
                <w:sz w:val="22"/>
                <w:szCs w:val="28"/>
              </w:rPr>
              <w:t>No</w:t>
            </w:r>
          </w:p>
          <w:p w:rsidR="007C7ABE" w:rsidRPr="007C7ABE" w:rsidRDefault="007C7ABE" w:rsidP="007C7ABE">
            <w:pPr>
              <w:spacing w:before="60" w:after="60"/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7C7ABE">
              <w:rPr>
                <w:rFonts w:ascii="Arial Narrow" w:hAnsi="Arial Narrow"/>
                <w:szCs w:val="28"/>
              </w:rPr>
              <w:t xml:space="preserve">If yes, please </w:t>
            </w:r>
            <w:r>
              <w:rPr>
                <w:rFonts w:ascii="Arial Narrow" w:hAnsi="Arial Narrow"/>
                <w:szCs w:val="28"/>
              </w:rPr>
              <w:t>include</w:t>
            </w:r>
            <w:r w:rsidRPr="007C7ABE">
              <w:rPr>
                <w:rFonts w:ascii="Arial Narrow" w:hAnsi="Arial Narrow"/>
                <w:szCs w:val="28"/>
              </w:rPr>
              <w:t xml:space="preserve"> HAZ declaration</w:t>
            </w:r>
          </w:p>
        </w:tc>
      </w:tr>
    </w:tbl>
    <w:p w:rsidR="006408F4" w:rsidRPr="000F6A5E" w:rsidRDefault="006408F4" w:rsidP="006408F4">
      <w:pPr>
        <w:ind w:left="-72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-1152" w:type="dxa"/>
        <w:tblLayout w:type="fixed"/>
        <w:tblLook w:val="01E0" w:firstRow="1" w:lastRow="1" w:firstColumn="1" w:lastColumn="1" w:noHBand="0" w:noVBand="0"/>
      </w:tblPr>
      <w:tblGrid>
        <w:gridCol w:w="5400"/>
        <w:gridCol w:w="5760"/>
      </w:tblGrid>
      <w:tr w:rsidR="00230C06" w:rsidRPr="000F6A5E">
        <w:trPr>
          <w:trHeight w:val="1925"/>
        </w:trPr>
        <w:tc>
          <w:tcPr>
            <w:tcW w:w="5400" w:type="dxa"/>
          </w:tcPr>
          <w:p w:rsidR="007C5923" w:rsidRPr="000F6A5E" w:rsidRDefault="007C5923" w:rsidP="007C5923">
            <w:pPr>
              <w:rPr>
                <w:rFonts w:ascii="Arial Narrow" w:hAnsi="Arial Narrow"/>
                <w:b/>
                <w:sz w:val="22"/>
                <w:szCs w:val="28"/>
                <w:u w:val="single"/>
              </w:rPr>
            </w:pPr>
            <w:r w:rsidRPr="000F6A5E">
              <w:rPr>
                <w:rFonts w:ascii="Arial Narrow" w:hAnsi="Arial Narrow"/>
                <w:b/>
                <w:sz w:val="22"/>
                <w:szCs w:val="28"/>
                <w:u w:val="single"/>
              </w:rPr>
              <w:t>Shipper</w:t>
            </w:r>
          </w:p>
          <w:p w:rsidR="007C5923" w:rsidRPr="000F6A5E" w:rsidRDefault="007C5923" w:rsidP="007C5923">
            <w:pPr>
              <w:rPr>
                <w:rFonts w:ascii="Arial Narrow" w:hAnsi="Arial Narrow"/>
                <w:sz w:val="22"/>
                <w:szCs w:val="24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Company Name: </w:t>
            </w:r>
            <w:r w:rsidRPr="00C23B05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23B05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Pr="00C23B05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</w:r>
            <w:r w:rsidRPr="00C23B05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Pr="00C23B05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end"/>
            </w:r>
            <w:bookmarkEnd w:id="5"/>
          </w:p>
          <w:p w:rsidR="007C5923" w:rsidRPr="000F6A5E" w:rsidRDefault="007C5923" w:rsidP="007C5923">
            <w:pPr>
              <w:rPr>
                <w:rFonts w:ascii="Arial Narrow" w:hAnsi="Arial Narrow"/>
                <w:sz w:val="22"/>
                <w:szCs w:val="24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Mailing Address: </w:t>
            </w:r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</w:r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end"/>
            </w:r>
            <w:bookmarkEnd w:id="6"/>
          </w:p>
          <w:p w:rsidR="007C5923" w:rsidRPr="000F6A5E" w:rsidRDefault="007C5923" w:rsidP="007C5923">
            <w:pPr>
              <w:rPr>
                <w:rFonts w:ascii="Arial Narrow" w:hAnsi="Arial Narrow"/>
                <w:sz w:val="22"/>
                <w:szCs w:val="24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Contact Name: </w:t>
            </w:r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</w:r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9B6021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end"/>
            </w:r>
            <w:bookmarkEnd w:id="7"/>
          </w:p>
          <w:p w:rsidR="007C5923" w:rsidRPr="000F6A5E" w:rsidRDefault="007C5923" w:rsidP="007C5923">
            <w:pPr>
              <w:rPr>
                <w:rFonts w:ascii="Arial Narrow" w:hAnsi="Arial Narrow"/>
                <w:sz w:val="22"/>
                <w:szCs w:val="24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Phone: </w:t>
            </w:r>
            <w:bookmarkStart w:id="8" w:name="Text5"/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end"/>
            </w:r>
            <w:bookmarkEnd w:id="8"/>
            <w:r w:rsidR="00FD52A0" w:rsidRPr="000F6A5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F6A5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FD52A0" w:rsidRPr="000F6A5E">
              <w:rPr>
                <w:rFonts w:ascii="Arial Narrow" w:hAnsi="Arial Narrow"/>
                <w:sz w:val="22"/>
                <w:szCs w:val="24"/>
              </w:rPr>
              <w:t xml:space="preserve">                 </w:t>
            </w:r>
            <w:r w:rsidRPr="000F6A5E">
              <w:rPr>
                <w:rFonts w:ascii="Arial Narrow" w:hAnsi="Arial Narrow"/>
                <w:sz w:val="22"/>
                <w:szCs w:val="24"/>
              </w:rPr>
              <w:t>F</w:t>
            </w:r>
            <w:r w:rsidR="00714D3B">
              <w:rPr>
                <w:rFonts w:ascii="Arial Narrow" w:hAnsi="Arial Narrow"/>
                <w:sz w:val="22"/>
                <w:szCs w:val="24"/>
              </w:rPr>
              <w:t>ax</w:t>
            </w:r>
            <w:r w:rsidRPr="000F6A5E">
              <w:rPr>
                <w:rFonts w:ascii="Arial Narrow" w:hAnsi="Arial Narrow"/>
                <w:sz w:val="22"/>
                <w:szCs w:val="24"/>
              </w:rPr>
              <w:t xml:space="preserve">: </w:t>
            </w:r>
            <w:bookmarkStart w:id="9" w:name="Text6"/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end"/>
            </w:r>
            <w:bookmarkEnd w:id="9"/>
          </w:p>
          <w:p w:rsidR="007C5923" w:rsidRPr="000F6A5E" w:rsidRDefault="007C5923" w:rsidP="007C5923">
            <w:pPr>
              <w:rPr>
                <w:rFonts w:ascii="Arial Narrow" w:hAnsi="Arial Narrow"/>
                <w:sz w:val="22"/>
                <w:szCs w:val="24"/>
                <w:u w:val="single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e-mail: </w:t>
            </w:r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AD1992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end"/>
            </w:r>
            <w:bookmarkEnd w:id="10"/>
          </w:p>
          <w:p w:rsidR="00917539" w:rsidRPr="000F6A5E" w:rsidRDefault="00917539" w:rsidP="0019094A">
            <w:pPr>
              <w:spacing w:before="60"/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>E</w:t>
            </w:r>
            <w:r w:rsidR="008A0BCE">
              <w:rPr>
                <w:rFonts w:ascii="Arial Narrow" w:hAnsi="Arial Narrow"/>
                <w:sz w:val="22"/>
                <w:szCs w:val="24"/>
              </w:rPr>
              <w:t xml:space="preserve">mployer </w:t>
            </w:r>
            <w:r w:rsidRPr="000F6A5E">
              <w:rPr>
                <w:rFonts w:ascii="Arial Narrow" w:hAnsi="Arial Narrow"/>
                <w:sz w:val="22"/>
                <w:szCs w:val="24"/>
              </w:rPr>
              <w:t>I</w:t>
            </w:r>
            <w:r w:rsidR="008A0BCE">
              <w:rPr>
                <w:rFonts w:ascii="Arial Narrow" w:hAnsi="Arial Narrow"/>
                <w:sz w:val="22"/>
                <w:szCs w:val="24"/>
              </w:rPr>
              <w:t xml:space="preserve">dentification </w:t>
            </w:r>
            <w:r w:rsidRPr="000F6A5E">
              <w:rPr>
                <w:rFonts w:ascii="Arial Narrow" w:hAnsi="Arial Narrow"/>
                <w:sz w:val="22"/>
                <w:szCs w:val="24"/>
              </w:rPr>
              <w:t>N</w:t>
            </w:r>
            <w:r w:rsidR="008A0BCE">
              <w:rPr>
                <w:rFonts w:ascii="Arial Narrow" w:hAnsi="Arial Narrow"/>
                <w:sz w:val="22"/>
                <w:szCs w:val="24"/>
              </w:rPr>
              <w:t>o. (Fed Tax ID#)</w:t>
            </w:r>
            <w:r w:rsidRPr="000F6A5E">
              <w:rPr>
                <w:rFonts w:ascii="Arial Narrow" w:hAnsi="Arial Narrow"/>
                <w:sz w:val="22"/>
                <w:szCs w:val="24"/>
              </w:rPr>
              <w:t xml:space="preserve">:  </w:t>
            </w:r>
            <w:bookmarkStart w:id="11" w:name="Text26"/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noProof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end"/>
            </w:r>
            <w:bookmarkEnd w:id="11"/>
          </w:p>
        </w:tc>
        <w:tc>
          <w:tcPr>
            <w:tcW w:w="5760" w:type="dxa"/>
          </w:tcPr>
          <w:p w:rsidR="007C5923" w:rsidRPr="000F6A5E" w:rsidRDefault="007C5923" w:rsidP="007C5923">
            <w:pPr>
              <w:rPr>
                <w:rFonts w:ascii="Arial Narrow" w:hAnsi="Arial Narrow"/>
                <w:b/>
                <w:sz w:val="22"/>
                <w:szCs w:val="28"/>
                <w:u w:val="single"/>
              </w:rPr>
            </w:pPr>
            <w:r w:rsidRPr="000F6A5E">
              <w:rPr>
                <w:rFonts w:ascii="Arial Narrow" w:hAnsi="Arial Narrow"/>
                <w:b/>
                <w:sz w:val="22"/>
                <w:szCs w:val="28"/>
                <w:u w:val="single"/>
              </w:rPr>
              <w:t>Consignee</w:t>
            </w:r>
          </w:p>
          <w:p w:rsidR="00242936" w:rsidRPr="000F6A5E" w:rsidRDefault="007C5923" w:rsidP="007C5923">
            <w:pPr>
              <w:rPr>
                <w:rFonts w:ascii="Arial Narrow" w:hAnsi="Arial Narrow"/>
                <w:spacing w:val="-10"/>
                <w:sz w:val="22"/>
                <w:szCs w:val="24"/>
                <w:u w:val="single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Company Name: </w:t>
            </w:r>
            <w:r w:rsidR="009E0EAF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EAF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="009E0EAF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</w:r>
            <w:r w:rsidR="009E0EAF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9E0EAF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end"/>
            </w:r>
            <w:r w:rsidR="00903064" w:rsidRPr="000F6A5E">
              <w:rPr>
                <w:rFonts w:ascii="Arial Narrow" w:hAnsi="Arial Narrow"/>
                <w:spacing w:val="-10"/>
                <w:sz w:val="22"/>
                <w:szCs w:val="24"/>
                <w:u w:val="single"/>
              </w:rPr>
              <w:t xml:space="preserve"> </w:t>
            </w:r>
          </w:p>
          <w:p w:rsidR="007C5923" w:rsidRPr="000F6A5E" w:rsidRDefault="007C5923" w:rsidP="007C5923">
            <w:pPr>
              <w:rPr>
                <w:rFonts w:ascii="Arial Narrow" w:hAnsi="Arial Narrow"/>
                <w:spacing w:val="-10"/>
                <w:sz w:val="22"/>
                <w:szCs w:val="24"/>
                <w:u w:val="single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Mailing Address: </w:t>
            </w:r>
            <w:r w:rsidR="007040D4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40D4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="007040D4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</w:r>
            <w:r w:rsidR="007040D4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8A0BCE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8A0BCE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8A0BCE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8A0BCE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8A0BCE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7040D4" w:rsidRPr="009B6021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end"/>
            </w:r>
          </w:p>
          <w:p w:rsidR="007C5923" w:rsidRPr="000F6A5E" w:rsidRDefault="007C5923" w:rsidP="007C5923">
            <w:pPr>
              <w:rPr>
                <w:rFonts w:ascii="Arial Narrow" w:hAnsi="Arial Narrow"/>
                <w:sz w:val="22"/>
                <w:szCs w:val="24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Contact Name: </w:t>
            </w:r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8A0BC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end"/>
            </w:r>
          </w:p>
          <w:p w:rsidR="007C5923" w:rsidRPr="000F6A5E" w:rsidRDefault="007C5923" w:rsidP="007C5923">
            <w:pPr>
              <w:rPr>
                <w:rFonts w:ascii="Arial Narrow" w:hAnsi="Arial Narrow"/>
                <w:sz w:val="22"/>
                <w:szCs w:val="24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Phone: </w: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end"/>
            </w:r>
            <w:r w:rsidR="00FD52A0" w:rsidRPr="000F6A5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0F6A5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FD52A0" w:rsidRPr="000F6A5E">
              <w:rPr>
                <w:rFonts w:ascii="Arial Narrow" w:hAnsi="Arial Narrow"/>
                <w:sz w:val="22"/>
                <w:szCs w:val="24"/>
              </w:rPr>
              <w:t xml:space="preserve">                   </w:t>
            </w:r>
            <w:r w:rsidRPr="000F6A5E">
              <w:rPr>
                <w:rFonts w:ascii="Arial Narrow" w:hAnsi="Arial Narrow"/>
                <w:sz w:val="22"/>
                <w:szCs w:val="24"/>
              </w:rPr>
              <w:t>F</w:t>
            </w:r>
            <w:r w:rsidR="00714D3B">
              <w:rPr>
                <w:rFonts w:ascii="Arial Narrow" w:hAnsi="Arial Narrow"/>
                <w:sz w:val="22"/>
                <w:szCs w:val="24"/>
              </w:rPr>
              <w:t>ax</w:t>
            </w:r>
            <w:r w:rsidRPr="000F6A5E">
              <w:rPr>
                <w:rFonts w:ascii="Arial Narrow" w:hAnsi="Arial Narrow"/>
                <w:sz w:val="22"/>
                <w:szCs w:val="24"/>
              </w:rPr>
              <w:t xml:space="preserve">: </w: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FD52A0"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end"/>
            </w:r>
          </w:p>
          <w:p w:rsidR="0019094A" w:rsidRPr="0019094A" w:rsidRDefault="007C5923" w:rsidP="00714D3B">
            <w:pPr>
              <w:rPr>
                <w:rFonts w:ascii="Arial Narrow" w:hAnsi="Arial Narrow"/>
                <w:sz w:val="22"/>
                <w:szCs w:val="24"/>
                <w:u w:val="single"/>
              </w:rPr>
            </w:pPr>
            <w:r w:rsidRPr="000F6A5E">
              <w:rPr>
                <w:rFonts w:ascii="Arial Narrow" w:hAnsi="Arial Narrow"/>
                <w:sz w:val="22"/>
                <w:szCs w:val="24"/>
              </w:rPr>
              <w:t xml:space="preserve">e-mail: </w:t>
            </w:r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2"/>
                <w:szCs w:val="24"/>
                <w:highlight w:val="yellow"/>
                <w:u w:val="single"/>
              </w:rPr>
              <w:fldChar w:fldCharType="end"/>
            </w:r>
          </w:p>
          <w:p w:rsidR="00714D3B" w:rsidRPr="00714D3B" w:rsidRDefault="00714D3B" w:rsidP="0019094A">
            <w:pPr>
              <w:spacing w:before="60"/>
              <w:rPr>
                <w:rFonts w:ascii="Arial Narrow" w:hAnsi="Arial Narrow"/>
                <w:sz w:val="22"/>
                <w:szCs w:val="24"/>
              </w:rPr>
            </w:pPr>
            <w:r w:rsidRPr="00714D3B">
              <w:rPr>
                <w:rFonts w:ascii="Arial Narrow" w:hAnsi="Arial Narrow"/>
                <w:szCs w:val="24"/>
              </w:rPr>
              <w:t>Direct Consumer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r w:rsidR="0019094A">
              <w:rPr>
                <w:rFonts w:ascii="Arial Narrow" w:hAnsi="Arial Narrow"/>
                <w:sz w:val="22"/>
                <w:szCs w:val="24"/>
              </w:rPr>
              <w:t>,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714D3B">
              <w:rPr>
                <w:rFonts w:ascii="Arial Narrow" w:hAnsi="Arial Narrow"/>
              </w:rPr>
              <w:t>Gov</w:t>
            </w:r>
            <w:r w:rsidR="00F645DF">
              <w:rPr>
                <w:rFonts w:ascii="Arial Narrow" w:hAnsi="Arial Narrow"/>
              </w:rPr>
              <w:t xml:space="preserve"> E</w:t>
            </w:r>
            <w:r w:rsidRPr="00714D3B">
              <w:rPr>
                <w:rFonts w:ascii="Arial Narrow" w:hAnsi="Arial Narrow"/>
              </w:rPr>
              <w:t>ntity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r w:rsidR="0019094A">
              <w:rPr>
                <w:rFonts w:ascii="Arial Narrow" w:hAnsi="Arial Narrow"/>
                <w:sz w:val="22"/>
                <w:szCs w:val="24"/>
              </w:rPr>
              <w:t>,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19094A">
              <w:rPr>
                <w:rFonts w:ascii="Arial Narrow" w:hAnsi="Arial Narrow"/>
              </w:rPr>
              <w:t>Resell</w:t>
            </w:r>
            <w:r w:rsidRPr="00714D3B">
              <w:rPr>
                <w:rFonts w:ascii="Arial Narrow" w:hAnsi="Arial Narrow"/>
              </w:rPr>
              <w:t>/Dealer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r w:rsidR="0019094A">
              <w:rPr>
                <w:rFonts w:ascii="Arial Narrow" w:hAnsi="Arial Narrow"/>
                <w:sz w:val="22"/>
                <w:szCs w:val="24"/>
              </w:rPr>
              <w:t>,</w:t>
            </w:r>
            <w:r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714D3B">
              <w:rPr>
                <w:rFonts w:ascii="Arial Narrow" w:hAnsi="Arial Narrow"/>
                <w:szCs w:val="24"/>
              </w:rPr>
              <w:t>Other</w:t>
            </w:r>
            <w:r w:rsidR="0019094A">
              <w:rPr>
                <w:rFonts w:ascii="Arial Narrow" w:hAnsi="Arial Narrow"/>
                <w:szCs w:val="24"/>
              </w:rPr>
              <w:t>/Unknown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</w:p>
        </w:tc>
      </w:tr>
    </w:tbl>
    <w:p w:rsidR="006408F4" w:rsidRDefault="007F3F5F" w:rsidP="00FE211B">
      <w:pPr>
        <w:spacing w:before="60"/>
        <w:ind w:left="-1267"/>
        <w:rPr>
          <w:rFonts w:ascii="Arial Narrow" w:hAnsi="Arial Narrow"/>
        </w:rPr>
      </w:pPr>
      <w:r w:rsidRPr="000F6A5E">
        <w:rPr>
          <w:rFonts w:ascii="Arial Narrow" w:hAnsi="Arial Narrow"/>
          <w:sz w:val="24"/>
          <w:szCs w:val="28"/>
        </w:rPr>
        <w:t xml:space="preserve">Shipment Reference No.: </w:t>
      </w:r>
      <w:r w:rsidRPr="000F6A5E">
        <w:rPr>
          <w:rFonts w:ascii="Arial Narrow" w:hAnsi="Arial Narrow"/>
          <w:sz w:val="22"/>
          <w:szCs w:val="24"/>
          <w:highlight w:val="yellow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0F6A5E">
        <w:rPr>
          <w:rFonts w:ascii="Arial Narrow" w:hAnsi="Arial Narrow"/>
          <w:sz w:val="22"/>
          <w:szCs w:val="24"/>
          <w:highlight w:val="yellow"/>
          <w:u w:val="single"/>
        </w:rPr>
        <w:instrText xml:space="preserve"> FORMTEXT </w:instrText>
      </w:r>
      <w:r w:rsidRPr="000F6A5E">
        <w:rPr>
          <w:rFonts w:ascii="Arial Narrow" w:hAnsi="Arial Narrow"/>
          <w:sz w:val="22"/>
          <w:szCs w:val="24"/>
          <w:highlight w:val="yellow"/>
          <w:u w:val="single"/>
        </w:rPr>
      </w:r>
      <w:r w:rsidRPr="000F6A5E">
        <w:rPr>
          <w:rFonts w:ascii="Arial Narrow" w:hAnsi="Arial Narrow"/>
          <w:sz w:val="22"/>
          <w:szCs w:val="24"/>
          <w:highlight w:val="yellow"/>
          <w:u w:val="single"/>
        </w:rPr>
        <w:fldChar w:fldCharType="separate"/>
      </w:r>
      <w:r w:rsidRPr="000F6A5E">
        <w:rPr>
          <w:rFonts w:ascii="Arial Narrow" w:hAnsi="Arial Narrow"/>
          <w:noProof/>
          <w:sz w:val="22"/>
          <w:szCs w:val="24"/>
          <w:highlight w:val="yellow"/>
          <w:u w:val="single"/>
        </w:rPr>
        <w:t> </w:t>
      </w:r>
      <w:r w:rsidRPr="000F6A5E">
        <w:rPr>
          <w:rFonts w:ascii="Arial Narrow" w:hAnsi="Arial Narrow"/>
          <w:noProof/>
          <w:sz w:val="22"/>
          <w:szCs w:val="24"/>
          <w:highlight w:val="yellow"/>
          <w:u w:val="single"/>
        </w:rPr>
        <w:t> </w:t>
      </w:r>
      <w:r w:rsidRPr="000F6A5E">
        <w:rPr>
          <w:rFonts w:ascii="Arial Narrow" w:hAnsi="Arial Narrow"/>
          <w:noProof/>
          <w:sz w:val="22"/>
          <w:szCs w:val="24"/>
          <w:highlight w:val="yellow"/>
          <w:u w:val="single"/>
        </w:rPr>
        <w:t> </w:t>
      </w:r>
      <w:r w:rsidRPr="000F6A5E">
        <w:rPr>
          <w:rFonts w:ascii="Arial Narrow" w:hAnsi="Arial Narrow"/>
          <w:noProof/>
          <w:sz w:val="22"/>
          <w:szCs w:val="24"/>
          <w:highlight w:val="yellow"/>
          <w:u w:val="single"/>
        </w:rPr>
        <w:t> </w:t>
      </w:r>
      <w:r w:rsidRPr="000F6A5E">
        <w:rPr>
          <w:rFonts w:ascii="Arial Narrow" w:hAnsi="Arial Narrow"/>
          <w:noProof/>
          <w:sz w:val="22"/>
          <w:szCs w:val="24"/>
          <w:highlight w:val="yellow"/>
          <w:u w:val="single"/>
        </w:rPr>
        <w:t> </w:t>
      </w:r>
      <w:r w:rsidRPr="000F6A5E">
        <w:rPr>
          <w:rFonts w:ascii="Arial Narrow" w:hAnsi="Arial Narrow"/>
          <w:sz w:val="22"/>
          <w:szCs w:val="24"/>
          <w:highlight w:val="yellow"/>
          <w:u w:val="single"/>
        </w:rPr>
        <w:fldChar w:fldCharType="end"/>
      </w:r>
      <w:bookmarkEnd w:id="12"/>
      <w:r w:rsidRPr="000F6A5E">
        <w:rPr>
          <w:rFonts w:ascii="Arial Narrow" w:hAnsi="Arial Narrow"/>
          <w:sz w:val="24"/>
          <w:szCs w:val="28"/>
        </w:rPr>
        <w:t xml:space="preserve">  </w:t>
      </w:r>
      <w:r w:rsidR="00870270" w:rsidRPr="000F6A5E">
        <w:rPr>
          <w:rFonts w:ascii="Arial Narrow" w:hAnsi="Arial Narrow"/>
          <w:sz w:val="18"/>
          <w:szCs w:val="18"/>
        </w:rPr>
        <w:tab/>
      </w:r>
      <w:r w:rsidR="00870270" w:rsidRPr="000F6A5E">
        <w:rPr>
          <w:rFonts w:ascii="Arial Narrow" w:hAnsi="Arial Narrow"/>
          <w:sz w:val="18"/>
          <w:szCs w:val="18"/>
        </w:rPr>
        <w:tab/>
      </w:r>
      <w:r w:rsidRPr="000F6A5E">
        <w:rPr>
          <w:rFonts w:ascii="Arial Narrow" w:hAnsi="Arial Narrow"/>
          <w:sz w:val="18"/>
          <w:szCs w:val="18"/>
        </w:rPr>
        <w:tab/>
      </w:r>
      <w:r w:rsidR="00870270" w:rsidRPr="000F6A5E">
        <w:rPr>
          <w:rFonts w:ascii="Arial Narrow" w:hAnsi="Arial Narrow"/>
          <w:sz w:val="18"/>
          <w:szCs w:val="18"/>
        </w:rPr>
        <w:tab/>
      </w:r>
      <w:r w:rsidR="00870270" w:rsidRPr="000F6A5E">
        <w:rPr>
          <w:rFonts w:ascii="Arial Narrow" w:hAnsi="Arial Narrow"/>
        </w:rPr>
        <w:t xml:space="preserve">(Click if notify party is different from Consignee: </w:t>
      </w:r>
      <w:r w:rsidR="00870270" w:rsidRPr="000F6A5E">
        <w:rPr>
          <w:rFonts w:ascii="Arial Narrow" w:hAnsi="Arial Narrow"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870270" w:rsidRPr="000F6A5E">
        <w:rPr>
          <w:rFonts w:ascii="Arial Narrow" w:hAnsi="Arial Narrow"/>
          <w:highlight w:val="yellow"/>
        </w:rPr>
        <w:instrText xml:space="preserve"> FORMCHECKBOX </w:instrText>
      </w:r>
      <w:r w:rsidR="00052110">
        <w:rPr>
          <w:rFonts w:ascii="Arial Narrow" w:hAnsi="Arial Narrow"/>
          <w:highlight w:val="yellow"/>
        </w:rPr>
      </w:r>
      <w:r w:rsidR="00052110">
        <w:rPr>
          <w:rFonts w:ascii="Arial Narrow" w:hAnsi="Arial Narrow"/>
          <w:highlight w:val="yellow"/>
        </w:rPr>
        <w:fldChar w:fldCharType="separate"/>
      </w:r>
      <w:r w:rsidR="00870270" w:rsidRPr="000F6A5E">
        <w:rPr>
          <w:rFonts w:ascii="Arial Narrow" w:hAnsi="Arial Narrow"/>
          <w:highlight w:val="yellow"/>
        </w:rPr>
        <w:fldChar w:fldCharType="end"/>
      </w:r>
      <w:bookmarkEnd w:id="13"/>
      <w:r w:rsidR="002406B3" w:rsidRPr="000F6A5E">
        <w:rPr>
          <w:rFonts w:ascii="Arial Narrow" w:hAnsi="Arial Narrow"/>
        </w:rPr>
        <w:t xml:space="preserve"> &amp; add notes</w:t>
      </w:r>
      <w:r w:rsidR="00870270" w:rsidRPr="000F6A5E">
        <w:rPr>
          <w:rFonts w:ascii="Arial Narrow" w:hAnsi="Arial Narrow"/>
        </w:rPr>
        <w:t>)</w:t>
      </w:r>
    </w:p>
    <w:p w:rsidR="00130326" w:rsidRPr="000F6A5E" w:rsidRDefault="00130326" w:rsidP="007C5923">
      <w:pPr>
        <w:ind w:left="-126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3150"/>
        <w:gridCol w:w="2610"/>
      </w:tblGrid>
      <w:tr w:rsidR="00130326" w:rsidRPr="000F6A5E" w:rsidTr="00FE211B">
        <w:trPr>
          <w:trHeight w:val="77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3" w:rsidRPr="000F6A5E" w:rsidRDefault="002406B3" w:rsidP="007C5923">
            <w:pPr>
              <w:rPr>
                <w:rFonts w:ascii="Arial Narrow" w:hAnsi="Arial Narrow"/>
                <w:b/>
                <w:szCs w:val="24"/>
              </w:rPr>
            </w:pPr>
            <w:r w:rsidRPr="000F6A5E">
              <w:rPr>
                <w:rFonts w:ascii="Arial Narrow" w:hAnsi="Arial Narrow"/>
                <w:sz w:val="16"/>
                <w:szCs w:val="18"/>
              </w:rPr>
              <w:t>If different from above</w:t>
            </w:r>
          </w:p>
          <w:p w:rsidR="007C5923" w:rsidRPr="000F6A5E" w:rsidRDefault="00130326" w:rsidP="007C5923">
            <w:pPr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b/>
                <w:sz w:val="22"/>
                <w:szCs w:val="24"/>
              </w:rPr>
              <w:t>Ship-</w:t>
            </w:r>
            <w:r w:rsidR="006D2286" w:rsidRPr="000F6A5E">
              <w:rPr>
                <w:rFonts w:ascii="Arial Narrow" w:hAnsi="Arial Narrow"/>
                <w:b/>
                <w:sz w:val="22"/>
                <w:szCs w:val="24"/>
              </w:rPr>
              <w:t>from a</w:t>
            </w:r>
            <w:r w:rsidR="007C5923" w:rsidRPr="000F6A5E">
              <w:rPr>
                <w:rFonts w:ascii="Arial Narrow" w:hAnsi="Arial Narrow"/>
                <w:b/>
                <w:sz w:val="22"/>
                <w:szCs w:val="24"/>
              </w:rPr>
              <w:t>ddress</w:t>
            </w:r>
            <w:r w:rsidR="007C5923" w:rsidRPr="000F6A5E">
              <w:rPr>
                <w:rFonts w:ascii="Arial Narrow" w:hAnsi="Arial Narrow"/>
                <w:sz w:val="22"/>
                <w:szCs w:val="24"/>
              </w:rPr>
              <w:t>:</w:t>
            </w:r>
            <w:r w:rsidR="007C5923" w:rsidRPr="000F6A5E"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="007C5923"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7C5923"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="007C5923"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</w:r>
            <w:r w:rsidR="007C5923"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7C5923"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end"/>
            </w:r>
            <w:bookmarkEnd w:id="14"/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D" w:rsidRPr="004E74FD" w:rsidRDefault="004E74FD" w:rsidP="007C5923">
            <w:pPr>
              <w:rPr>
                <w:rFonts w:ascii="Arial Narrow" w:hAnsi="Arial Narrow"/>
                <w:b/>
                <w:sz w:val="16"/>
                <w:szCs w:val="24"/>
              </w:rPr>
            </w:pPr>
          </w:p>
          <w:p w:rsidR="007C5923" w:rsidRPr="000F6A5E" w:rsidRDefault="00130326" w:rsidP="007C5923">
            <w:pPr>
              <w:rPr>
                <w:rFonts w:ascii="Arial Narrow" w:hAnsi="Arial Narrow"/>
                <w:sz w:val="22"/>
                <w:szCs w:val="28"/>
                <w:highlight w:val="yellow"/>
              </w:rPr>
            </w:pPr>
            <w:r w:rsidRPr="000F6A5E">
              <w:rPr>
                <w:rFonts w:ascii="Arial Narrow" w:hAnsi="Arial Narrow"/>
                <w:b/>
                <w:sz w:val="22"/>
                <w:szCs w:val="24"/>
              </w:rPr>
              <w:t>Ship-to port</w:t>
            </w:r>
            <w:r w:rsidRPr="000F6A5E"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0F6A5E">
              <w:rPr>
                <w:rFonts w:ascii="Arial Narrow" w:hAnsi="Arial Narrow"/>
              </w:rPr>
              <w:t>or Delivery Address</w:t>
            </w:r>
            <w:r w:rsidRPr="000F6A5E">
              <w:rPr>
                <w:rFonts w:ascii="Arial Narrow" w:hAnsi="Arial Narrow"/>
                <w:sz w:val="22"/>
                <w:szCs w:val="28"/>
              </w:rPr>
              <w:t xml:space="preserve">: </w:t>
            </w:r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separate"/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="00AD1992" w:rsidRPr="000F6A5E">
              <w:rPr>
                <w:rFonts w:ascii="Arial Narrow" w:hAnsi="Arial Narrow"/>
                <w:noProof/>
                <w:spacing w:val="-10"/>
                <w:sz w:val="22"/>
                <w:szCs w:val="24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pacing w:val="-10"/>
                <w:sz w:val="22"/>
                <w:szCs w:val="24"/>
                <w:highlight w:val="yellow"/>
                <w:u w:val="single"/>
              </w:rPr>
              <w:fldChar w:fldCharType="end"/>
            </w:r>
            <w:bookmarkEnd w:id="15"/>
          </w:p>
        </w:tc>
      </w:tr>
      <w:tr w:rsidR="00C23B05" w:rsidRPr="00C23B05" w:rsidTr="00FE211B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3B05" w:rsidRPr="00C23B05" w:rsidRDefault="00C23B05" w:rsidP="007B24E6">
            <w:pPr>
              <w:rPr>
                <w:rFonts w:ascii="Arial Narrow" w:hAnsi="Arial Narrow"/>
                <w:sz w:val="16"/>
              </w:rPr>
            </w:pPr>
          </w:p>
        </w:tc>
      </w:tr>
      <w:tr w:rsidR="00C23B05" w:rsidRPr="000F6A5E" w:rsidTr="00FE211B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23B05" w:rsidRPr="000F6A5E" w:rsidRDefault="00C23B05" w:rsidP="005B42E3">
            <w:pPr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sz w:val="24"/>
                <w:szCs w:val="28"/>
              </w:rPr>
              <w:t>Commodity Description</w:t>
            </w:r>
            <w:r w:rsidRPr="000F6A5E">
              <w:rPr>
                <w:rFonts w:ascii="Arial Narrow" w:hAnsi="Arial Narrow"/>
                <w:sz w:val="22"/>
                <w:szCs w:val="24"/>
              </w:rPr>
              <w:t>:</w:t>
            </w:r>
            <w:r w:rsidRPr="00863765">
              <w:rPr>
                <w:rFonts w:ascii="Arial Narrow" w:hAnsi="Arial Narrow"/>
                <w:szCs w:val="22"/>
                <w:highlight w:val="yellow"/>
              </w:rPr>
              <w:t xml:space="preserve"> </w:t>
            </w:r>
            <w:r w:rsidR="005B42E3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2E3">
              <w:rPr>
                <w:rFonts w:ascii="Arial Narrow" w:hAnsi="Arial Narrow"/>
                <w:sz w:val="18"/>
                <w:szCs w:val="22"/>
                <w:highlight w:val="yellow"/>
              </w:rPr>
              <w:instrText xml:space="preserve"> FORMTEXT </w:instrText>
            </w:r>
            <w:r w:rsidR="005B42E3">
              <w:rPr>
                <w:rFonts w:ascii="Arial Narrow" w:hAnsi="Arial Narrow"/>
                <w:sz w:val="18"/>
                <w:szCs w:val="22"/>
                <w:highlight w:val="yellow"/>
              </w:rPr>
            </w:r>
            <w:r w:rsidR="005B42E3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separate"/>
            </w:r>
            <w:r w:rsidR="005B42E3">
              <w:rPr>
                <w:rFonts w:ascii="Arial Narrow" w:hAnsi="Arial Narrow"/>
                <w:noProof/>
                <w:sz w:val="18"/>
                <w:szCs w:val="22"/>
                <w:highlight w:val="yellow"/>
              </w:rPr>
              <w:t> </w:t>
            </w:r>
            <w:r w:rsidR="005B42E3">
              <w:rPr>
                <w:rFonts w:ascii="Arial Narrow" w:hAnsi="Arial Narrow"/>
                <w:noProof/>
                <w:sz w:val="18"/>
                <w:szCs w:val="22"/>
                <w:highlight w:val="yellow"/>
              </w:rPr>
              <w:t> </w:t>
            </w:r>
            <w:r w:rsidR="005B42E3">
              <w:rPr>
                <w:rFonts w:ascii="Arial Narrow" w:hAnsi="Arial Narrow"/>
                <w:noProof/>
                <w:sz w:val="18"/>
                <w:szCs w:val="22"/>
                <w:highlight w:val="yellow"/>
              </w:rPr>
              <w:t> </w:t>
            </w:r>
            <w:r w:rsidR="005B42E3">
              <w:rPr>
                <w:rFonts w:ascii="Arial Narrow" w:hAnsi="Arial Narrow"/>
                <w:noProof/>
                <w:sz w:val="18"/>
                <w:szCs w:val="22"/>
                <w:highlight w:val="yellow"/>
              </w:rPr>
              <w:t> </w:t>
            </w:r>
            <w:r w:rsidR="005B42E3">
              <w:rPr>
                <w:rFonts w:ascii="Arial Narrow" w:hAnsi="Arial Narrow"/>
                <w:noProof/>
                <w:sz w:val="18"/>
                <w:szCs w:val="22"/>
                <w:highlight w:val="yellow"/>
              </w:rPr>
              <w:t> </w:t>
            </w:r>
            <w:r w:rsidR="005B42E3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23B05" w:rsidRPr="000F6A5E" w:rsidRDefault="00C23B05" w:rsidP="007C5923">
            <w:pPr>
              <w:rPr>
                <w:rFonts w:ascii="Arial Narrow" w:hAnsi="Arial Narrow"/>
              </w:rPr>
            </w:pPr>
          </w:p>
        </w:tc>
      </w:tr>
      <w:tr w:rsidR="00C23B05" w:rsidRPr="000F6A5E" w:rsidTr="00FE211B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3B05" w:rsidRPr="000F6A5E" w:rsidRDefault="00052110" w:rsidP="009B6021">
            <w:pPr>
              <w:spacing w:after="60"/>
              <w:rPr>
                <w:rFonts w:ascii="Arial Narrow" w:hAnsi="Arial Narrow"/>
                <w:sz w:val="22"/>
                <w:szCs w:val="24"/>
              </w:rPr>
            </w:pPr>
            <w:hyperlink r:id="rId10" w:history="1">
              <w:r w:rsidR="00C23B05" w:rsidRPr="009B6021">
                <w:rPr>
                  <w:rStyle w:val="Hyperlink"/>
                  <w:rFonts w:ascii="Arial Narrow" w:hAnsi="Arial Narrow"/>
                  <w:sz w:val="22"/>
                  <w:szCs w:val="24"/>
                </w:rPr>
                <w:t>Schedule B No</w:t>
              </w:r>
            </w:hyperlink>
            <w:r w:rsidR="00C23B05" w:rsidRPr="000F6A5E">
              <w:rPr>
                <w:rFonts w:ascii="Arial Narrow" w:hAnsi="Arial Narrow"/>
                <w:sz w:val="22"/>
                <w:szCs w:val="24"/>
              </w:rPr>
              <w:t xml:space="preserve">.: </w:t>
            </w:r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  <w:instrText xml:space="preserve"> FORMTEXT </w:instrText>
            </w:r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</w:r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separate"/>
            </w:r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="00C23B05" w:rsidRPr="00863765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end"/>
            </w:r>
            <w:bookmarkEnd w:id="16"/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C23B05" w:rsidRPr="000F6A5E" w:rsidRDefault="00C23B05" w:rsidP="00FE211B">
            <w:pPr>
              <w:spacing w:after="60"/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sz w:val="22"/>
                <w:szCs w:val="28"/>
              </w:rPr>
              <w:t xml:space="preserve">Export License #: 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instrText xml:space="preserve"> FORMTEXT </w:instrTex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separate"/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end"/>
            </w:r>
            <w:r w:rsidRPr="000F6A5E">
              <w:rPr>
                <w:rFonts w:ascii="Arial Narrow" w:hAnsi="Arial Narrow"/>
                <w:sz w:val="22"/>
                <w:szCs w:val="28"/>
              </w:rPr>
              <w:t xml:space="preserve">       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3B05" w:rsidRPr="000F6A5E" w:rsidRDefault="00C23B05" w:rsidP="00FE211B">
            <w:pPr>
              <w:spacing w:after="60"/>
              <w:rPr>
                <w:rFonts w:ascii="Arial Narrow" w:hAnsi="Arial Narrow"/>
              </w:rPr>
            </w:pPr>
            <w:r w:rsidRPr="000F6A5E">
              <w:rPr>
                <w:rFonts w:ascii="Arial Narrow" w:hAnsi="Arial Narrow"/>
                <w:sz w:val="22"/>
                <w:szCs w:val="28"/>
              </w:rPr>
              <w:t>exp. Date: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instrText xml:space="preserve"> FORMTEXT </w:instrTex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separate"/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t> </w:t>
            </w:r>
            <w:r w:rsidRPr="00863765">
              <w:rPr>
                <w:rFonts w:ascii="Arial Narrow" w:hAnsi="Arial Narrow"/>
                <w:sz w:val="18"/>
                <w:szCs w:val="22"/>
                <w:highlight w:val="yellow"/>
              </w:rPr>
              <w:fldChar w:fldCharType="end"/>
            </w:r>
          </w:p>
        </w:tc>
      </w:tr>
    </w:tbl>
    <w:p w:rsidR="00130326" w:rsidRPr="000F6A5E" w:rsidRDefault="00130326" w:rsidP="007C5923">
      <w:pPr>
        <w:ind w:left="-126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1160" w:type="dxa"/>
        <w:tblInd w:w="-115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482"/>
        <w:gridCol w:w="10678"/>
      </w:tblGrid>
      <w:tr w:rsidR="007B24E6" w:rsidRPr="000F6A5E" w:rsidTr="00863765">
        <w:trPr>
          <w:cantSplit/>
          <w:trHeight w:val="717"/>
        </w:trPr>
        <w:tc>
          <w:tcPr>
            <w:tcW w:w="482" w:type="dxa"/>
            <w:textDirection w:val="btLr"/>
          </w:tcPr>
          <w:p w:rsidR="007B24E6" w:rsidRPr="000F6A5E" w:rsidRDefault="007B24E6" w:rsidP="00863765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0F6A5E">
              <w:rPr>
                <w:rFonts w:ascii="Arial Narrow" w:hAnsi="Arial Narrow"/>
                <w:b/>
                <w:sz w:val="22"/>
                <w:szCs w:val="28"/>
              </w:rPr>
              <w:t>FCL</w:t>
            </w:r>
          </w:p>
        </w:tc>
        <w:tc>
          <w:tcPr>
            <w:tcW w:w="10678" w:type="dxa"/>
          </w:tcPr>
          <w:p w:rsidR="007B24E6" w:rsidRPr="000F6A5E" w:rsidRDefault="007B24E6" w:rsidP="000312BB">
            <w:pPr>
              <w:rPr>
                <w:rFonts w:ascii="Arial Narrow" w:hAnsi="Arial Narrow"/>
                <w:sz w:val="24"/>
                <w:szCs w:val="28"/>
              </w:rPr>
            </w:pPr>
            <w:r w:rsidRPr="000F6A5E">
              <w:rPr>
                <w:rFonts w:ascii="Arial Narrow" w:hAnsi="Arial Narrow"/>
                <w:sz w:val="24"/>
                <w:szCs w:val="28"/>
              </w:rPr>
              <w:t xml:space="preserve">Container type: </w:t>
            </w:r>
            <w:bookmarkStart w:id="17" w:name="Dropdown1"/>
            <w:r w:rsidRPr="000F6A5E">
              <w:rPr>
                <w:rFonts w:ascii="Arial Narrow" w:hAnsi="Arial Narrow"/>
                <w:sz w:val="24"/>
                <w:szCs w:val="28"/>
                <w:highlight w:val="yell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type"/>
                    <w:listEntry w:val="20' Std"/>
                    <w:listEntry w:val="20' Open Top"/>
                    <w:listEntry w:val="20' Refr"/>
                    <w:listEntry w:val="20' Flat Rack"/>
                    <w:listEntry w:val="40' Std"/>
                    <w:listEntry w:val="40' High Cube"/>
                    <w:listEntry w:val="40' Refr"/>
                    <w:listEntry w:val="40' Flat Rack"/>
                    <w:listEntry w:val="45' High Cube"/>
                    <w:listEntry w:val="Other"/>
                  </w:ddLis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</w:rPr>
              <w:instrText xml:space="preserve"> FORMDROPDOWN </w:instrText>
            </w:r>
            <w:r w:rsidR="00052110">
              <w:rPr>
                <w:rFonts w:ascii="Arial Narrow" w:hAnsi="Arial Narrow"/>
                <w:sz w:val="24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4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</w:rPr>
              <w:fldChar w:fldCharType="end"/>
            </w:r>
            <w:bookmarkEnd w:id="17"/>
            <w:r w:rsidRPr="000F6A5E">
              <w:rPr>
                <w:rFonts w:ascii="Arial Narrow" w:hAnsi="Arial Narrow"/>
                <w:sz w:val="24"/>
                <w:szCs w:val="28"/>
              </w:rPr>
              <w:t xml:space="preserve">    </w:t>
            </w:r>
            <w:r w:rsidR="009B6021">
              <w:rPr>
                <w:rFonts w:ascii="Arial Narrow" w:hAnsi="Arial Narrow"/>
                <w:sz w:val="24"/>
                <w:szCs w:val="28"/>
              </w:rPr>
              <w:t xml:space="preserve">                             </w:t>
            </w:r>
            <w:r w:rsidRPr="000F6A5E">
              <w:rPr>
                <w:rFonts w:ascii="Arial Narrow" w:hAnsi="Arial Narrow"/>
                <w:sz w:val="24"/>
                <w:szCs w:val="28"/>
              </w:rPr>
              <w:t xml:space="preserve"> Number of containers needed: </w:t>
            </w:r>
            <w:bookmarkStart w:id="18" w:name="Text13"/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bookmarkEnd w:id="18"/>
          </w:p>
          <w:p w:rsidR="007B24E6" w:rsidRPr="000F6A5E" w:rsidRDefault="007B24E6" w:rsidP="00FD52A0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  <w:r w:rsidRPr="000F6A5E">
              <w:rPr>
                <w:rFonts w:ascii="Arial Narrow" w:hAnsi="Arial Narrow"/>
                <w:sz w:val="24"/>
                <w:szCs w:val="28"/>
              </w:rPr>
              <w:t xml:space="preserve">Pieces: </w:t>
            </w:r>
            <w:bookmarkStart w:id="19" w:name="Text14"/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bookmarkEnd w:id="19"/>
            <w:r w:rsidRPr="000F6A5E">
              <w:rPr>
                <w:rFonts w:ascii="Arial Narrow" w:hAnsi="Arial Narrow"/>
                <w:sz w:val="24"/>
                <w:szCs w:val="28"/>
              </w:rPr>
              <w:t xml:space="preserve">          Total Weight: </w:t>
            </w:r>
            <w:bookmarkStart w:id="20" w:name="Text15"/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bookmarkEnd w:id="20"/>
            <w:r w:rsidRPr="000F6A5E">
              <w:rPr>
                <w:rFonts w:ascii="Arial Narrow" w:hAnsi="Arial Narrow"/>
                <w:sz w:val="24"/>
                <w:szCs w:val="28"/>
              </w:rPr>
              <w:t xml:space="preserve">,  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units"/>
                    <w:listEntry w:val="LBS"/>
                    <w:listEntry w:val="KGS"/>
                    <w:listEntry w:val="Short Tons"/>
                    <w:listEntry w:val="Metric Tons"/>
                  </w:ddLis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</w:rPr>
              <w:instrText xml:space="preserve"> FORMDROPDOWN </w:instrText>
            </w:r>
            <w:r w:rsidR="00052110">
              <w:rPr>
                <w:rFonts w:ascii="Arial Narrow" w:hAnsi="Arial Narrow"/>
                <w:sz w:val="24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4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1408E0" w:rsidRPr="000F6A5E" w:rsidRDefault="009B6021" w:rsidP="009B6021">
      <w:pPr>
        <w:spacing w:before="120" w:after="120"/>
        <w:ind w:left="-10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R</w:t>
      </w:r>
    </w:p>
    <w:tbl>
      <w:tblPr>
        <w:tblStyle w:val="TableGrid"/>
        <w:tblW w:w="11160" w:type="dxa"/>
        <w:tblInd w:w="-115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540"/>
        <w:gridCol w:w="10620"/>
      </w:tblGrid>
      <w:tr w:rsidR="007B24E6" w:rsidRPr="000F6A5E" w:rsidTr="00863765">
        <w:trPr>
          <w:cantSplit/>
          <w:trHeight w:val="645"/>
        </w:trPr>
        <w:tc>
          <w:tcPr>
            <w:tcW w:w="540" w:type="dxa"/>
            <w:textDirection w:val="btLr"/>
          </w:tcPr>
          <w:p w:rsidR="007B24E6" w:rsidRPr="000F6A5E" w:rsidRDefault="007B24E6" w:rsidP="00863765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0F6A5E">
              <w:rPr>
                <w:rFonts w:ascii="Arial Narrow" w:hAnsi="Arial Narrow"/>
                <w:b/>
                <w:sz w:val="22"/>
                <w:szCs w:val="28"/>
              </w:rPr>
              <w:t>LCL</w:t>
            </w:r>
          </w:p>
        </w:tc>
        <w:tc>
          <w:tcPr>
            <w:tcW w:w="10620" w:type="dxa"/>
          </w:tcPr>
          <w:p w:rsidR="007B24E6" w:rsidRPr="000F6A5E" w:rsidRDefault="007B24E6" w:rsidP="007C5923">
            <w:pPr>
              <w:rPr>
                <w:rFonts w:ascii="Arial Narrow" w:hAnsi="Arial Narrow"/>
                <w:sz w:val="18"/>
                <w:szCs w:val="18"/>
              </w:rPr>
            </w:pPr>
            <w:r w:rsidRPr="000F6A5E">
              <w:rPr>
                <w:rFonts w:ascii="Arial Narrow" w:hAnsi="Arial Narrow"/>
                <w:sz w:val="18"/>
                <w:szCs w:val="18"/>
              </w:rPr>
              <w:t>Dimensions</w:t>
            </w:r>
            <w:r w:rsidR="00C23B05">
              <w:rPr>
                <w:rFonts w:ascii="Arial Narrow" w:hAnsi="Arial Narrow"/>
                <w:sz w:val="18"/>
                <w:szCs w:val="18"/>
              </w:rPr>
              <w:t xml:space="preserve"> for </w:t>
            </w:r>
            <w:r w:rsidR="00C23B05" w:rsidRPr="000F6A5E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C23B05" w:rsidRPr="000F6A5E">
              <w:rPr>
                <w:rFonts w:ascii="Arial Narrow" w:hAnsi="Arial Narrow"/>
                <w:sz w:val="18"/>
                <w:szCs w:val="18"/>
              </w:rPr>
              <w:t xml:space="preserve">ess than </w:t>
            </w:r>
            <w:r w:rsidR="00C23B05" w:rsidRPr="000F6A5E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C23B05" w:rsidRPr="000F6A5E">
              <w:rPr>
                <w:rFonts w:ascii="Arial Narrow" w:hAnsi="Arial Narrow"/>
                <w:sz w:val="18"/>
                <w:szCs w:val="18"/>
              </w:rPr>
              <w:t xml:space="preserve">ontainer </w:t>
            </w:r>
            <w:r w:rsidR="00C23B05" w:rsidRPr="000F6A5E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C23B05" w:rsidRPr="000F6A5E">
              <w:rPr>
                <w:rFonts w:ascii="Arial Narrow" w:hAnsi="Arial Narrow"/>
                <w:sz w:val="18"/>
                <w:szCs w:val="18"/>
              </w:rPr>
              <w:t>oad / RO</w:t>
            </w:r>
            <w:r w:rsidR="00C23B05">
              <w:rPr>
                <w:rFonts w:ascii="Arial Narrow" w:hAnsi="Arial Narrow"/>
                <w:sz w:val="18"/>
                <w:szCs w:val="18"/>
              </w:rPr>
              <w:t>-</w:t>
            </w:r>
            <w:r w:rsidR="00C23B05" w:rsidRPr="000F6A5E">
              <w:rPr>
                <w:rFonts w:ascii="Arial Narrow" w:hAnsi="Arial Narrow"/>
                <w:sz w:val="18"/>
                <w:szCs w:val="18"/>
              </w:rPr>
              <w:t>RO / Breakbulk - only</w:t>
            </w:r>
          </w:p>
          <w:p w:rsidR="007B24E6" w:rsidRPr="000F6A5E" w:rsidRDefault="007B24E6" w:rsidP="00FD52A0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  <w:r w:rsidRPr="000F6A5E">
              <w:rPr>
                <w:rFonts w:ascii="Arial Narrow" w:hAnsi="Arial Narrow"/>
                <w:sz w:val="24"/>
                <w:szCs w:val="28"/>
              </w:rPr>
              <w:t xml:space="preserve">Length: </w:t>
            </w:r>
            <w:bookmarkStart w:id="21" w:name="Text16"/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bookmarkEnd w:id="21"/>
            <w:r w:rsidRPr="000F6A5E">
              <w:rPr>
                <w:rFonts w:ascii="Arial Narrow" w:hAnsi="Arial Narrow"/>
                <w:sz w:val="24"/>
                <w:szCs w:val="28"/>
              </w:rPr>
              <w:t xml:space="preserve">, Width: </w:t>
            </w:r>
            <w:bookmarkStart w:id="22" w:name="Text17"/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bookmarkEnd w:id="22"/>
            <w:r w:rsidRPr="000F6A5E">
              <w:rPr>
                <w:rFonts w:ascii="Arial Narrow" w:hAnsi="Arial Narrow"/>
                <w:sz w:val="24"/>
                <w:szCs w:val="28"/>
              </w:rPr>
              <w:t xml:space="preserve">, Height: </w:t>
            </w:r>
            <w:bookmarkStart w:id="23" w:name="Text18"/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bookmarkEnd w:id="23"/>
            <w:r w:rsidRPr="000F6A5E">
              <w:rPr>
                <w:rFonts w:ascii="Arial Narrow" w:hAnsi="Arial Narrow"/>
                <w:sz w:val="24"/>
                <w:szCs w:val="28"/>
              </w:rPr>
              <w:t xml:space="preserve">,     Weight: </w:t>
            </w:r>
            <w:bookmarkStart w:id="24" w:name="Text19"/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bookmarkEnd w:id="24"/>
            <w:r w:rsidRPr="000F6A5E">
              <w:rPr>
                <w:rFonts w:ascii="Arial Narrow" w:hAnsi="Arial Narrow"/>
                <w:sz w:val="24"/>
                <w:szCs w:val="28"/>
              </w:rPr>
              <w:t xml:space="preserve">  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units"/>
                    <w:listEntry w:val="LBS"/>
                    <w:listEntry w:val="KGS"/>
                    <w:listEntry w:val="Short Tons"/>
                    <w:listEntry w:val="Metric Tons"/>
                  </w:ddLis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</w:rPr>
              <w:instrText xml:space="preserve"> FORMDROPDOWN </w:instrText>
            </w:r>
            <w:r w:rsidR="00052110">
              <w:rPr>
                <w:rFonts w:ascii="Arial Narrow" w:hAnsi="Arial Narrow"/>
                <w:sz w:val="24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4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</w:rPr>
              <w:fldChar w:fldCharType="end"/>
            </w:r>
            <w:r w:rsidRPr="000F6A5E">
              <w:rPr>
                <w:rFonts w:ascii="Arial Narrow" w:hAnsi="Arial Narrow"/>
                <w:sz w:val="24"/>
                <w:szCs w:val="28"/>
              </w:rPr>
              <w:t xml:space="preserve">     Count: </w:t>
            </w:r>
            <w:bookmarkStart w:id="25" w:name="Text20"/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noProof/>
                <w:sz w:val="24"/>
                <w:szCs w:val="28"/>
                <w:highlight w:val="yellow"/>
                <w:u w:val="single"/>
              </w:rPr>
              <w:t> </w:t>
            </w:r>
            <w:r w:rsidRPr="000F6A5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bookmarkEnd w:id="25"/>
          </w:p>
        </w:tc>
      </w:tr>
    </w:tbl>
    <w:p w:rsidR="001408E0" w:rsidRPr="000F6A5E" w:rsidRDefault="001408E0" w:rsidP="007C5923">
      <w:pPr>
        <w:ind w:left="-1260"/>
        <w:rPr>
          <w:rFonts w:ascii="Arial Narrow" w:hAnsi="Arial Narrow"/>
          <w:sz w:val="18"/>
          <w:szCs w:val="18"/>
        </w:rPr>
      </w:pPr>
    </w:p>
    <w:p w:rsidR="009A380D" w:rsidRPr="000F6A5E" w:rsidRDefault="009A380D" w:rsidP="00090CF1">
      <w:pPr>
        <w:spacing w:line="360" w:lineRule="auto"/>
        <w:ind w:left="-1267"/>
        <w:rPr>
          <w:rFonts w:ascii="Arial Narrow" w:hAnsi="Arial Narrow"/>
          <w:sz w:val="24"/>
          <w:szCs w:val="28"/>
        </w:rPr>
        <w:sectPr w:rsidR="009A380D" w:rsidRPr="000F6A5E" w:rsidSect="004D2ED5">
          <w:headerReference w:type="default" r:id="rId11"/>
          <w:footerReference w:type="default" r:id="rId12"/>
          <w:pgSz w:w="12240" w:h="15840"/>
          <w:pgMar w:top="450" w:right="540" w:bottom="1440" w:left="1800" w:header="180" w:footer="495" w:gutter="0"/>
          <w:cols w:space="720"/>
          <w:docGrid w:linePitch="360"/>
        </w:sectPr>
      </w:pPr>
    </w:p>
    <w:tbl>
      <w:tblPr>
        <w:tblStyle w:val="TableGrid"/>
        <w:tblW w:w="0" w:type="auto"/>
        <w:tblInd w:w="-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5670"/>
      </w:tblGrid>
      <w:tr w:rsidR="009A380D" w:rsidRPr="000F6A5E" w:rsidTr="00632D16">
        <w:tc>
          <w:tcPr>
            <w:tcW w:w="5515" w:type="dxa"/>
            <w:tcBorders>
              <w:right w:val="single" w:sz="4" w:space="0" w:color="auto"/>
            </w:tcBorders>
          </w:tcPr>
          <w:p w:rsidR="009A380D" w:rsidRPr="000F6A5E" w:rsidRDefault="009271FF" w:rsidP="00DB45A9">
            <w:pPr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sz w:val="22"/>
                <w:szCs w:val="28"/>
              </w:rPr>
              <w:t xml:space="preserve">Insurance Requested:  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0"/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bookmarkEnd w:id="26"/>
            <w:r w:rsidRPr="000F6A5E">
              <w:rPr>
                <w:rFonts w:ascii="Arial Narrow" w:hAnsi="Arial Narrow"/>
                <w:sz w:val="22"/>
                <w:szCs w:val="28"/>
              </w:rPr>
              <w:t xml:space="preserve">Yes / </w:t>
            </w:r>
            <w:bookmarkStart w:id="27" w:name="Check11"/>
            <w:r w:rsidR="00DB45A9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45A9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="00DB45A9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bookmarkEnd w:id="27"/>
            <w:r w:rsidR="007F3F5F" w:rsidRPr="000F6A5E">
              <w:rPr>
                <w:rFonts w:ascii="Arial Narrow" w:hAnsi="Arial Narrow"/>
                <w:sz w:val="22"/>
                <w:szCs w:val="28"/>
              </w:rPr>
              <w:t xml:space="preserve"> No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A380D" w:rsidRPr="000F6A5E" w:rsidRDefault="009271FF" w:rsidP="008A0BCE">
            <w:pPr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sz w:val="22"/>
                <w:szCs w:val="28"/>
              </w:rPr>
              <w:t xml:space="preserve">Letter of Credit:  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bookmarkEnd w:id="28"/>
            <w:r w:rsidRPr="000F6A5E">
              <w:rPr>
                <w:rFonts w:ascii="Arial Narrow" w:hAnsi="Arial Narrow"/>
                <w:sz w:val="22"/>
                <w:szCs w:val="28"/>
              </w:rPr>
              <w:t xml:space="preserve"> YES /  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bookmarkEnd w:id="29"/>
            <w:r w:rsidRPr="000F6A5E">
              <w:rPr>
                <w:rFonts w:ascii="Arial Narrow" w:hAnsi="Arial Narrow"/>
                <w:sz w:val="22"/>
                <w:szCs w:val="28"/>
              </w:rPr>
              <w:t xml:space="preserve"> NO.</w:t>
            </w:r>
            <w:r w:rsidR="008A0BCE">
              <w:rPr>
                <w:rFonts w:ascii="Arial Narrow" w:hAnsi="Arial Narrow"/>
                <w:sz w:val="22"/>
                <w:szCs w:val="28"/>
              </w:rPr>
              <w:t xml:space="preserve">  (</w:t>
            </w:r>
            <w:r w:rsidR="00F645DF">
              <w:rPr>
                <w:rFonts w:ascii="Arial Narrow" w:hAnsi="Arial Narrow"/>
                <w:szCs w:val="28"/>
              </w:rPr>
              <w:t>I</w:t>
            </w:r>
            <w:r w:rsidR="008A0BCE" w:rsidRPr="008A0BCE">
              <w:rPr>
                <w:rFonts w:ascii="Arial Narrow" w:hAnsi="Arial Narrow"/>
                <w:szCs w:val="28"/>
              </w:rPr>
              <w:t>f yes</w:t>
            </w:r>
            <w:r w:rsidR="008A0BCE">
              <w:rPr>
                <w:rFonts w:ascii="Arial Narrow" w:hAnsi="Arial Narrow"/>
                <w:sz w:val="22"/>
                <w:szCs w:val="28"/>
              </w:rPr>
              <w:t xml:space="preserve">, L/C #: </w:t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 w:rsidR="008A0BCE"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r w:rsidR="00F645DF">
              <w:rPr>
                <w:rFonts w:ascii="Arial Narrow" w:hAnsi="Arial Narrow"/>
                <w:sz w:val="24"/>
                <w:szCs w:val="28"/>
                <w:u w:val="single"/>
              </w:rPr>
              <w:t xml:space="preserve"> </w:t>
            </w:r>
            <w:r w:rsidR="008A0BCE">
              <w:rPr>
                <w:rFonts w:ascii="Arial Narrow" w:hAnsi="Arial Narrow"/>
                <w:sz w:val="24"/>
                <w:szCs w:val="28"/>
                <w:u w:val="single"/>
              </w:rPr>
              <w:t>)</w:t>
            </w:r>
          </w:p>
        </w:tc>
      </w:tr>
      <w:tr w:rsidR="00714D3B" w:rsidRPr="000F6A5E" w:rsidTr="00632D16">
        <w:tc>
          <w:tcPr>
            <w:tcW w:w="5515" w:type="dxa"/>
            <w:tcBorders>
              <w:right w:val="single" w:sz="4" w:space="0" w:color="auto"/>
            </w:tcBorders>
          </w:tcPr>
          <w:p w:rsidR="00714D3B" w:rsidRPr="000F6A5E" w:rsidRDefault="00714D3B" w:rsidP="00632D16">
            <w:pPr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="00690ABB">
              <w:rPr>
                <w:rFonts w:ascii="Arial Narrow" w:hAnsi="Arial Narrow"/>
                <w:sz w:val="22"/>
                <w:szCs w:val="28"/>
              </w:rPr>
              <w:t xml:space="preserve">  </w:t>
            </w:r>
            <w:r w:rsidR="00632D16">
              <w:rPr>
                <w:rFonts w:ascii="Arial Narrow" w:hAnsi="Arial Narrow"/>
                <w:sz w:val="22"/>
                <w:szCs w:val="28"/>
              </w:rPr>
              <w:t xml:space="preserve"> </w:t>
            </w:r>
            <w:r>
              <w:rPr>
                <w:rFonts w:ascii="Arial Narrow" w:hAnsi="Arial Narrow"/>
                <w:sz w:val="22"/>
                <w:szCs w:val="28"/>
              </w:rPr>
              <w:t xml:space="preserve">Comm. Inv. Value of cargo: $ </w:t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t> </w:t>
            </w:r>
            <w:r>
              <w:rPr>
                <w:rFonts w:ascii="Arial Narrow" w:hAnsi="Arial Narrow"/>
                <w:sz w:val="24"/>
                <w:szCs w:val="28"/>
                <w:highlight w:val="yellow"/>
                <w:u w:val="single"/>
              </w:rPr>
              <w:fldChar w:fldCharType="end"/>
            </w:r>
            <w:r w:rsidR="00690ABB">
              <w:rPr>
                <w:rFonts w:ascii="Arial Narrow" w:hAnsi="Arial Narrow"/>
                <w:sz w:val="24"/>
                <w:szCs w:val="28"/>
                <w:u w:val="single"/>
              </w:rPr>
              <w:t xml:space="preserve">  </w:t>
            </w:r>
            <w:r w:rsidR="00690ABB" w:rsidRPr="00690ABB">
              <w:rPr>
                <w:rFonts w:ascii="Arial Narrow" w:hAnsi="Arial Narrow"/>
                <w:sz w:val="16"/>
                <w:szCs w:val="28"/>
              </w:rPr>
              <w:t>(</w:t>
            </w:r>
            <w:r w:rsidR="00690ABB" w:rsidRPr="004D2651">
              <w:rPr>
                <w:rFonts w:ascii="Arial Narrow" w:hAnsi="Arial Narrow"/>
                <w:sz w:val="18"/>
                <w:szCs w:val="28"/>
              </w:rPr>
              <w:t>Incl</w:t>
            </w:r>
            <w:r w:rsidR="00632D16" w:rsidRPr="004D2651">
              <w:rPr>
                <w:rFonts w:ascii="Arial Narrow" w:hAnsi="Arial Narrow"/>
                <w:sz w:val="18"/>
                <w:szCs w:val="28"/>
              </w:rPr>
              <w:t xml:space="preserve">uding </w:t>
            </w:r>
            <w:r w:rsidR="00690ABB" w:rsidRPr="004D2651">
              <w:rPr>
                <w:rFonts w:ascii="Arial Narrow" w:hAnsi="Arial Narrow"/>
                <w:sz w:val="18"/>
                <w:szCs w:val="28"/>
              </w:rPr>
              <w:t>freight cost</w:t>
            </w:r>
            <w:r w:rsidR="00632D16" w:rsidRPr="004D2651">
              <w:rPr>
                <w:rFonts w:ascii="Arial Narrow" w:hAnsi="Arial Narrow"/>
                <w:sz w:val="18"/>
                <w:szCs w:val="28"/>
              </w:rPr>
              <w:t xml:space="preserve"> </w:t>
            </w:r>
            <w:r w:rsidR="00690ABB" w:rsidRPr="00690ABB">
              <w:rPr>
                <w:rFonts w:ascii="Arial Narrow" w:hAnsi="Arial Narrow"/>
                <w:sz w:val="16"/>
                <w:szCs w:val="28"/>
              </w:rPr>
              <w:t>)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714D3B" w:rsidRPr="000F6A5E" w:rsidRDefault="00714D3B" w:rsidP="00544EB1">
            <w:pPr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0F6A5E">
              <w:rPr>
                <w:rFonts w:ascii="Arial Narrow" w:hAnsi="Arial Narrow"/>
                <w:sz w:val="22"/>
                <w:szCs w:val="28"/>
              </w:rPr>
              <w:t xml:space="preserve">Legalization: 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r w:rsidRPr="000F6A5E">
              <w:rPr>
                <w:rFonts w:ascii="Arial Narrow" w:hAnsi="Arial Narrow"/>
                <w:sz w:val="22"/>
                <w:szCs w:val="28"/>
              </w:rPr>
              <w:t xml:space="preserve">Yes / </w:t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r w:rsidRPr="000F6A5E">
              <w:rPr>
                <w:rFonts w:ascii="Arial Narrow" w:hAnsi="Arial Narrow"/>
                <w:sz w:val="22"/>
                <w:szCs w:val="28"/>
              </w:rPr>
              <w:t xml:space="preserve"> No</w:t>
            </w:r>
            <w:r w:rsidR="00544EB1">
              <w:rPr>
                <w:rFonts w:ascii="Arial Narrow" w:hAnsi="Arial Narrow"/>
                <w:sz w:val="22"/>
                <w:szCs w:val="28"/>
              </w:rPr>
              <w:t xml:space="preserve">   |  </w:t>
            </w:r>
            <w:r w:rsidR="00544EB1" w:rsidRPr="00544EB1">
              <w:rPr>
                <w:rFonts w:ascii="Arial Narrow" w:hAnsi="Arial Narrow"/>
                <w:b/>
                <w:sz w:val="22"/>
                <w:szCs w:val="28"/>
              </w:rPr>
              <w:t>Scale for</w:t>
            </w:r>
            <w:r w:rsidR="00544EB1"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="00544EB1" w:rsidRPr="00544EB1">
              <w:rPr>
                <w:rFonts w:ascii="Arial Narrow" w:hAnsi="Arial Narrow"/>
                <w:b/>
                <w:sz w:val="22"/>
                <w:szCs w:val="28"/>
              </w:rPr>
              <w:t>VGM</w:t>
            </w:r>
            <w:r w:rsidR="00544EB1">
              <w:rPr>
                <w:rFonts w:ascii="Arial Narrow" w:hAnsi="Arial Narrow"/>
                <w:sz w:val="22"/>
                <w:szCs w:val="28"/>
              </w:rPr>
              <w:t>?</w:t>
            </w:r>
            <w:r w:rsidR="00544EB1" w:rsidRPr="000F6A5E">
              <w:rPr>
                <w:rFonts w:ascii="Arial Narrow" w:hAnsi="Arial Narrow"/>
                <w:sz w:val="22"/>
                <w:szCs w:val="28"/>
              </w:rPr>
              <w:t xml:space="preserve">: </w:t>
            </w:r>
            <w:r w:rsidR="00544EB1"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EB1"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DC2BAE" w:rsidRPr="000F6A5E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="00544EB1"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r w:rsidR="00544EB1" w:rsidRPr="000F6A5E">
              <w:rPr>
                <w:rFonts w:ascii="Arial Narrow" w:hAnsi="Arial Narrow"/>
                <w:sz w:val="22"/>
                <w:szCs w:val="28"/>
              </w:rPr>
              <w:t xml:space="preserve">Yes / </w:t>
            </w:r>
            <w:r w:rsidR="00544EB1"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EB1" w:rsidRPr="000F6A5E">
              <w:rPr>
                <w:rFonts w:ascii="Arial Narrow" w:hAnsi="Arial Narrow"/>
                <w:sz w:val="22"/>
                <w:szCs w:val="28"/>
                <w:highlight w:val="yellow"/>
              </w:rPr>
              <w:instrText xml:space="preserve"> FORMCHECKBOX </w:instrText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</w:r>
            <w:r w:rsidR="00052110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separate"/>
            </w:r>
            <w:r w:rsidR="00544EB1" w:rsidRPr="000F6A5E">
              <w:rPr>
                <w:rFonts w:ascii="Arial Narrow" w:hAnsi="Arial Narrow"/>
                <w:sz w:val="22"/>
                <w:szCs w:val="28"/>
                <w:highlight w:val="yellow"/>
              </w:rPr>
              <w:fldChar w:fldCharType="end"/>
            </w:r>
            <w:r w:rsidR="00544EB1" w:rsidRPr="000F6A5E">
              <w:rPr>
                <w:rFonts w:ascii="Arial Narrow" w:hAnsi="Arial Narrow"/>
                <w:sz w:val="22"/>
                <w:szCs w:val="28"/>
              </w:rPr>
              <w:t xml:space="preserve"> No</w:t>
            </w:r>
            <w:r w:rsidR="00544EB1">
              <w:rPr>
                <w:rFonts w:ascii="Arial Narrow" w:hAnsi="Arial Narrow"/>
                <w:sz w:val="22"/>
                <w:szCs w:val="28"/>
              </w:rPr>
              <w:t xml:space="preserve">   </w:t>
            </w:r>
          </w:p>
        </w:tc>
      </w:tr>
    </w:tbl>
    <w:p w:rsidR="009A380D" w:rsidRPr="000F6A5E" w:rsidRDefault="009A380D" w:rsidP="009A380D">
      <w:pPr>
        <w:spacing w:line="360" w:lineRule="auto"/>
        <w:ind w:right="-1260"/>
        <w:rPr>
          <w:rFonts w:ascii="Arial Narrow" w:hAnsi="Arial Narrow"/>
          <w:sz w:val="24"/>
          <w:szCs w:val="28"/>
        </w:rPr>
        <w:sectPr w:rsidR="009A380D" w:rsidRPr="000F6A5E" w:rsidSect="004D2ED5">
          <w:type w:val="continuous"/>
          <w:pgSz w:w="12240" w:h="15840"/>
          <w:pgMar w:top="450" w:right="540" w:bottom="1440" w:left="1800" w:header="180" w:footer="495" w:gutter="0"/>
          <w:cols w:space="720"/>
          <w:docGrid w:linePitch="360"/>
        </w:sectPr>
      </w:pPr>
    </w:p>
    <w:p w:rsidR="00714D3B" w:rsidRDefault="00714D3B" w:rsidP="00632D16">
      <w:pPr>
        <w:spacing w:before="120" w:line="360" w:lineRule="auto"/>
        <w:ind w:left="-1260" w:right="-1267"/>
        <w:rPr>
          <w:rFonts w:ascii="Arial Narrow" w:hAnsi="Arial Narrow"/>
          <w:sz w:val="24"/>
          <w:szCs w:val="28"/>
        </w:rPr>
      </w:pPr>
      <w:r w:rsidRPr="00DB45A9">
        <w:rPr>
          <w:rFonts w:ascii="Arial Narrow" w:hAnsi="Arial Narrow"/>
          <w:sz w:val="22"/>
          <w:szCs w:val="28"/>
        </w:rPr>
        <w:t xml:space="preserve">Certificate of Origin: </w:t>
      </w:r>
      <w:r w:rsidRPr="00DB45A9">
        <w:rPr>
          <w:rFonts w:ascii="Arial Narrow" w:hAnsi="Arial Narrow"/>
          <w:sz w:val="22"/>
          <w:szCs w:val="28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45A9">
        <w:rPr>
          <w:rFonts w:ascii="Arial Narrow" w:hAnsi="Arial Narrow"/>
          <w:sz w:val="22"/>
          <w:szCs w:val="28"/>
          <w:highlight w:val="yellow"/>
        </w:rPr>
        <w:instrText xml:space="preserve"> FORMCHECKBOX </w:instrText>
      </w:r>
      <w:r w:rsidR="00052110">
        <w:rPr>
          <w:rFonts w:ascii="Arial Narrow" w:hAnsi="Arial Narrow"/>
          <w:sz w:val="22"/>
          <w:szCs w:val="28"/>
          <w:highlight w:val="yellow"/>
        </w:rPr>
      </w:r>
      <w:r w:rsidR="00052110">
        <w:rPr>
          <w:rFonts w:ascii="Arial Narrow" w:hAnsi="Arial Narrow"/>
          <w:sz w:val="22"/>
          <w:szCs w:val="28"/>
          <w:highlight w:val="yellow"/>
        </w:rPr>
        <w:fldChar w:fldCharType="separate"/>
      </w:r>
      <w:r w:rsidRPr="00DB45A9">
        <w:rPr>
          <w:rFonts w:ascii="Arial Narrow" w:hAnsi="Arial Narrow"/>
          <w:sz w:val="22"/>
          <w:szCs w:val="28"/>
          <w:highlight w:val="yellow"/>
        </w:rPr>
        <w:fldChar w:fldCharType="end"/>
      </w:r>
      <w:r w:rsidRPr="00DB45A9">
        <w:rPr>
          <w:rFonts w:ascii="Arial Narrow" w:hAnsi="Arial Narrow"/>
          <w:sz w:val="22"/>
          <w:szCs w:val="28"/>
        </w:rPr>
        <w:t xml:space="preserve">Yes / </w:t>
      </w:r>
      <w:r w:rsidRPr="00DB45A9">
        <w:rPr>
          <w:rFonts w:ascii="Arial Narrow" w:hAnsi="Arial Narrow"/>
          <w:sz w:val="22"/>
          <w:szCs w:val="28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45A9">
        <w:rPr>
          <w:rFonts w:ascii="Arial Narrow" w:hAnsi="Arial Narrow"/>
          <w:sz w:val="22"/>
          <w:szCs w:val="28"/>
          <w:highlight w:val="yellow"/>
        </w:rPr>
        <w:instrText xml:space="preserve"> FORMCHECKBOX </w:instrText>
      </w:r>
      <w:r w:rsidR="00052110">
        <w:rPr>
          <w:rFonts w:ascii="Arial Narrow" w:hAnsi="Arial Narrow"/>
          <w:sz w:val="22"/>
          <w:szCs w:val="28"/>
          <w:highlight w:val="yellow"/>
        </w:rPr>
      </w:r>
      <w:r w:rsidR="00052110">
        <w:rPr>
          <w:rFonts w:ascii="Arial Narrow" w:hAnsi="Arial Narrow"/>
          <w:sz w:val="22"/>
          <w:szCs w:val="28"/>
          <w:highlight w:val="yellow"/>
        </w:rPr>
        <w:fldChar w:fldCharType="separate"/>
      </w:r>
      <w:r w:rsidRPr="00DB45A9">
        <w:rPr>
          <w:rFonts w:ascii="Arial Narrow" w:hAnsi="Arial Narrow"/>
          <w:sz w:val="22"/>
          <w:szCs w:val="28"/>
          <w:highlight w:val="yellow"/>
        </w:rPr>
        <w:fldChar w:fldCharType="end"/>
      </w:r>
      <w:r w:rsidRPr="00DB45A9">
        <w:rPr>
          <w:rFonts w:ascii="Arial Narrow" w:hAnsi="Arial Narrow"/>
          <w:sz w:val="22"/>
          <w:szCs w:val="28"/>
        </w:rPr>
        <w:t xml:space="preserve"> No </w:t>
      </w:r>
      <w:r w:rsidRPr="00DB45A9">
        <w:rPr>
          <w:rFonts w:ascii="Arial Narrow" w:hAnsi="Arial Narrow"/>
          <w:szCs w:val="28"/>
        </w:rPr>
        <w:t>(*if yes, you must certify below)</w:t>
      </w:r>
    </w:p>
    <w:p w:rsidR="005B42E3" w:rsidRDefault="0014008D" w:rsidP="00632D16">
      <w:pPr>
        <w:spacing w:after="60" w:line="360" w:lineRule="auto"/>
        <w:ind w:left="-1170" w:right="-360"/>
        <w:rPr>
          <w:rFonts w:ascii="Arial Narrow" w:hAnsi="Arial Narrow"/>
          <w:sz w:val="24"/>
          <w:szCs w:val="28"/>
        </w:rPr>
      </w:pPr>
      <w:r w:rsidRPr="0014008D">
        <w:rPr>
          <w:rFonts w:ascii="Arial Narrow" w:hAnsi="Arial Narrow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6D2E06" wp14:editId="128B7A5E">
                <wp:simplePos x="0" y="0"/>
                <wp:positionH relativeFrom="column">
                  <wp:posOffset>-657225</wp:posOffset>
                </wp:positionH>
                <wp:positionV relativeFrom="paragraph">
                  <wp:posOffset>123825</wp:posOffset>
                </wp:positionV>
                <wp:extent cx="1200150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08D" w:rsidRPr="0014008D" w:rsidRDefault="0014008D">
                            <w:pPr>
                              <w:rPr>
                                <w:sz w:val="14"/>
                              </w:rPr>
                            </w:pPr>
                            <w:r w:rsidRPr="0014008D">
                              <w:rPr>
                                <w:sz w:val="14"/>
                              </w:rPr>
                              <w:t>Authorized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D2E06" id="Text Box 2" o:spid="_x0000_s1027" type="#_x0000_t202" style="position:absolute;left:0;text-align:left;margin-left:-51.75pt;margin-top:9.75pt;width:94.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scIwIAACU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" stroked="f">
                <v:textbox style="mso-fit-shape-to-text:t">
                  <w:txbxContent>
                    <w:p w:rsidR="0014008D" w:rsidRPr="0014008D" w:rsidRDefault="0014008D">
                      <w:pPr>
                        <w:rPr>
                          <w:sz w:val="14"/>
                        </w:rPr>
                      </w:pPr>
                      <w:r w:rsidRPr="0014008D">
                        <w:rPr>
                          <w:sz w:val="14"/>
                        </w:rPr>
                        <w:t>Authorized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DB45A9" w:rsidRPr="00DB45A9">
        <w:rPr>
          <w:rFonts w:ascii="Arial Narrow" w:hAnsi="Arial Narrow"/>
          <w:sz w:val="24"/>
          <w:szCs w:val="28"/>
        </w:rPr>
        <w:t xml:space="preserve">* </w:t>
      </w:r>
      <w:r w:rsidR="005B42E3" w:rsidRPr="00DB45A9">
        <w:rPr>
          <w:rFonts w:ascii="Arial Narrow" w:hAnsi="Arial Narrow"/>
          <w:sz w:val="24"/>
          <w:szCs w:val="28"/>
        </w:rPr>
        <w:t xml:space="preserve">I, </w:t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( Full Name )"/>
              <w:format w:val="TITLE CASE"/>
            </w:textInput>
          </w:ffData>
        </w:fldChar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  <w:instrText xml:space="preserve"> FORMTEXT </w:instrText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  <w:fldChar w:fldCharType="separate"/>
      </w:r>
      <w:r w:rsidR="0086675D">
        <w:rPr>
          <w:rFonts w:ascii="Arial Narrow" w:hAnsi="Arial Narrow"/>
          <w:noProof/>
          <w:color w:val="FF0000"/>
          <w:sz w:val="24"/>
          <w:szCs w:val="22"/>
          <w:highlight w:val="yellow"/>
          <w:u w:val="single"/>
        </w:rPr>
        <w:t>( Full Name )</w:t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  <w:fldChar w:fldCharType="end"/>
      </w:r>
      <w:r w:rsidR="005B42E3" w:rsidRPr="00DB45A9">
        <w:rPr>
          <w:rFonts w:ascii="Arial Narrow" w:hAnsi="Arial Narrow"/>
          <w:color w:val="FF0000"/>
          <w:sz w:val="18"/>
          <w:szCs w:val="22"/>
          <w:u w:val="single"/>
        </w:rPr>
        <w:t>,</w:t>
      </w:r>
      <w:r w:rsidR="005B42E3" w:rsidRPr="00DB45A9">
        <w:rPr>
          <w:rFonts w:ascii="Arial Narrow" w:hAnsi="Arial Narrow"/>
          <w:color w:val="FF0000"/>
          <w:sz w:val="18"/>
          <w:szCs w:val="22"/>
        </w:rPr>
        <w:t xml:space="preserve"> </w:t>
      </w:r>
      <w:r>
        <w:rPr>
          <w:rFonts w:ascii="Arial Narrow" w:hAnsi="Arial Narrow"/>
          <w:sz w:val="24"/>
          <w:szCs w:val="28"/>
        </w:rPr>
        <w:t>declare and c</w:t>
      </w:r>
      <w:r w:rsidR="005B42E3" w:rsidRPr="00DB45A9">
        <w:rPr>
          <w:rFonts w:ascii="Arial Narrow" w:hAnsi="Arial Narrow"/>
          <w:sz w:val="24"/>
          <w:szCs w:val="28"/>
        </w:rPr>
        <w:t xml:space="preserve">ertify that </w:t>
      </w:r>
      <w:r w:rsidR="00DB45A9">
        <w:rPr>
          <w:rFonts w:ascii="Arial Narrow" w:hAnsi="Arial Narrow"/>
          <w:sz w:val="24"/>
          <w:szCs w:val="28"/>
        </w:rPr>
        <w:t xml:space="preserve">the </w:t>
      </w:r>
      <w:r>
        <w:rPr>
          <w:rFonts w:ascii="Arial Narrow" w:hAnsi="Arial Narrow"/>
          <w:sz w:val="24"/>
          <w:szCs w:val="28"/>
        </w:rPr>
        <w:t>country of origi</w:t>
      </w:r>
      <w:r w:rsidR="00FE211B">
        <w:rPr>
          <w:rFonts w:ascii="Arial Narrow" w:hAnsi="Arial Narrow"/>
          <w:sz w:val="24"/>
          <w:szCs w:val="28"/>
        </w:rPr>
        <w:t xml:space="preserve">n of the goods described herein </w:t>
      </w:r>
      <w:r>
        <w:rPr>
          <w:rFonts w:ascii="Arial Narrow" w:hAnsi="Arial Narrow"/>
          <w:sz w:val="24"/>
          <w:szCs w:val="28"/>
        </w:rPr>
        <w:t>is</w:t>
      </w:r>
      <w:r w:rsidR="00FE211B">
        <w:rPr>
          <w:rFonts w:ascii="Arial Narrow" w:hAnsi="Arial Narrow"/>
          <w:sz w:val="24"/>
          <w:szCs w:val="28"/>
        </w:rPr>
        <w:t>:</w:t>
      </w:r>
      <w:r w:rsidR="005B42E3" w:rsidRPr="00DB45A9">
        <w:rPr>
          <w:rFonts w:ascii="Arial Narrow" w:hAnsi="Arial Narrow"/>
          <w:sz w:val="24"/>
          <w:szCs w:val="28"/>
        </w:rPr>
        <w:t xml:space="preserve"> </w:t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  <w:fldChar w:fldCharType="begin">
          <w:ffData>
            <w:name w:val=""/>
            <w:enabled/>
            <w:calcOnExit w:val="0"/>
            <w:statusText w:type="text" w:val="USA"/>
            <w:textInput>
              <w:default w:val="Country(s)"/>
            </w:textInput>
          </w:ffData>
        </w:fldChar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  <w:instrText xml:space="preserve"> FORMTEXT </w:instrText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  <w:fldChar w:fldCharType="separate"/>
      </w:r>
      <w:r w:rsidR="00632D16">
        <w:rPr>
          <w:rFonts w:ascii="Arial Narrow" w:hAnsi="Arial Narrow"/>
          <w:noProof/>
          <w:color w:val="FF0000"/>
          <w:sz w:val="24"/>
          <w:szCs w:val="22"/>
          <w:highlight w:val="yellow"/>
          <w:u w:val="single"/>
        </w:rPr>
        <w:t>Country(s)</w:t>
      </w:r>
      <w:r w:rsidR="00632D16">
        <w:rPr>
          <w:rFonts w:ascii="Arial Narrow" w:hAnsi="Arial Narrow"/>
          <w:color w:val="FF0000"/>
          <w:sz w:val="24"/>
          <w:szCs w:val="22"/>
          <w:highlight w:val="yellow"/>
          <w:u w:val="single"/>
        </w:rPr>
        <w:fldChar w:fldCharType="end"/>
      </w:r>
      <w:r w:rsidR="005B42E3" w:rsidRPr="00DB45A9">
        <w:rPr>
          <w:rFonts w:ascii="Arial Narrow" w:hAnsi="Arial Narrow"/>
          <w:sz w:val="18"/>
          <w:szCs w:val="22"/>
        </w:rPr>
        <w:t xml:space="preserve"> </w:t>
      </w:r>
      <w:r w:rsidR="005B42E3" w:rsidRPr="00DB45A9">
        <w:rPr>
          <w:rFonts w:ascii="Arial Narrow" w:hAnsi="Arial Narrow"/>
          <w:sz w:val="24"/>
          <w:szCs w:val="28"/>
        </w:rPr>
        <w:t>.</w:t>
      </w:r>
      <w:r w:rsidR="005B42E3">
        <w:rPr>
          <w:rFonts w:ascii="Arial Narrow" w:hAnsi="Arial Narrow"/>
          <w:sz w:val="24"/>
          <w:szCs w:val="28"/>
        </w:rPr>
        <w:t xml:space="preserve"> </w:t>
      </w:r>
    </w:p>
    <w:p w:rsidR="008A21D0" w:rsidRPr="000F6A5E" w:rsidRDefault="005D23D7" w:rsidP="005D23D7">
      <w:pPr>
        <w:spacing w:line="360" w:lineRule="auto"/>
        <w:ind w:left="-1260" w:right="-1260"/>
        <w:rPr>
          <w:rFonts w:ascii="Arial Narrow" w:hAnsi="Arial Narrow"/>
          <w:sz w:val="22"/>
          <w:szCs w:val="24"/>
        </w:rPr>
      </w:pPr>
      <w:r w:rsidRPr="000F6A5E">
        <w:rPr>
          <w:rFonts w:ascii="Arial Narrow" w:hAnsi="Arial Narrow"/>
          <w:sz w:val="24"/>
          <w:szCs w:val="28"/>
        </w:rPr>
        <w:t>Courier “ORIGINAL” d</w:t>
      </w:r>
      <w:r w:rsidR="008A21D0" w:rsidRPr="000F6A5E">
        <w:rPr>
          <w:rFonts w:ascii="Arial Narrow" w:hAnsi="Arial Narrow"/>
          <w:sz w:val="24"/>
          <w:szCs w:val="28"/>
        </w:rPr>
        <w:t>ocuments</w:t>
      </w:r>
      <w:r w:rsidRPr="000F6A5E">
        <w:rPr>
          <w:rFonts w:ascii="Arial Narrow" w:hAnsi="Arial Narrow"/>
          <w:sz w:val="24"/>
          <w:szCs w:val="28"/>
        </w:rPr>
        <w:t xml:space="preserve"> to:</w:t>
      </w:r>
      <w:r w:rsidR="008A21D0" w:rsidRPr="000F6A5E">
        <w:rPr>
          <w:rFonts w:ascii="Arial Narrow" w:hAnsi="Arial Narrow"/>
          <w:sz w:val="24"/>
          <w:szCs w:val="28"/>
        </w:rPr>
        <w:t xml:space="preserve"> </w:t>
      </w:r>
      <w:r w:rsidR="008A21D0" w:rsidRPr="000F6A5E">
        <w:rPr>
          <w:rFonts w:ascii="Arial Narrow" w:hAnsi="Arial Narrow"/>
          <w:sz w:val="24"/>
          <w:szCs w:val="28"/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8"/>
      <w:r w:rsidR="008A21D0" w:rsidRPr="000F6A5E">
        <w:rPr>
          <w:rFonts w:ascii="Arial Narrow" w:hAnsi="Arial Narrow"/>
          <w:sz w:val="24"/>
          <w:szCs w:val="28"/>
          <w:highlight w:val="yellow"/>
        </w:rPr>
        <w:instrText xml:space="preserve"> FORMCHECKBOX </w:instrText>
      </w:r>
      <w:r w:rsidR="00052110">
        <w:rPr>
          <w:rFonts w:ascii="Arial Narrow" w:hAnsi="Arial Narrow"/>
          <w:sz w:val="24"/>
          <w:szCs w:val="28"/>
          <w:highlight w:val="yellow"/>
        </w:rPr>
      </w:r>
      <w:r w:rsidR="00052110">
        <w:rPr>
          <w:rFonts w:ascii="Arial Narrow" w:hAnsi="Arial Narrow"/>
          <w:sz w:val="24"/>
          <w:szCs w:val="28"/>
          <w:highlight w:val="yellow"/>
        </w:rPr>
        <w:fldChar w:fldCharType="separate"/>
      </w:r>
      <w:r w:rsidR="008A21D0" w:rsidRPr="000F6A5E">
        <w:rPr>
          <w:rFonts w:ascii="Arial Narrow" w:hAnsi="Arial Narrow"/>
          <w:sz w:val="24"/>
          <w:szCs w:val="28"/>
          <w:highlight w:val="yellow"/>
        </w:rPr>
        <w:fldChar w:fldCharType="end"/>
      </w:r>
      <w:bookmarkEnd w:id="30"/>
      <w:r w:rsidRPr="000F6A5E">
        <w:rPr>
          <w:rFonts w:ascii="Arial Narrow" w:hAnsi="Arial Narrow"/>
          <w:sz w:val="24"/>
          <w:szCs w:val="28"/>
        </w:rPr>
        <w:t xml:space="preserve"> </w:t>
      </w:r>
      <w:r w:rsidRPr="000F6A5E">
        <w:rPr>
          <w:rFonts w:ascii="Arial Narrow" w:hAnsi="Arial Narrow"/>
          <w:sz w:val="22"/>
          <w:szCs w:val="24"/>
        </w:rPr>
        <w:t>Shipper</w:t>
      </w:r>
      <w:r w:rsidRPr="000F6A5E">
        <w:rPr>
          <w:rFonts w:ascii="Arial Narrow" w:hAnsi="Arial Narrow"/>
          <w:sz w:val="24"/>
          <w:szCs w:val="28"/>
        </w:rPr>
        <w:t xml:space="preserve"> / </w:t>
      </w:r>
      <w:r w:rsidRPr="000F6A5E">
        <w:rPr>
          <w:rFonts w:ascii="Arial Narrow" w:hAnsi="Arial Narrow"/>
          <w:sz w:val="24"/>
          <w:szCs w:val="28"/>
          <w:highlight w:val="yell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2"/>
      <w:r w:rsidRPr="000F6A5E">
        <w:rPr>
          <w:rFonts w:ascii="Arial Narrow" w:hAnsi="Arial Narrow"/>
          <w:sz w:val="24"/>
          <w:szCs w:val="28"/>
          <w:highlight w:val="yellow"/>
        </w:rPr>
        <w:instrText xml:space="preserve"> FORMCHECKBOX </w:instrText>
      </w:r>
      <w:r w:rsidR="00052110">
        <w:rPr>
          <w:rFonts w:ascii="Arial Narrow" w:hAnsi="Arial Narrow"/>
          <w:sz w:val="24"/>
          <w:szCs w:val="28"/>
          <w:highlight w:val="yellow"/>
        </w:rPr>
      </w:r>
      <w:r w:rsidR="00052110">
        <w:rPr>
          <w:rFonts w:ascii="Arial Narrow" w:hAnsi="Arial Narrow"/>
          <w:sz w:val="24"/>
          <w:szCs w:val="28"/>
          <w:highlight w:val="yellow"/>
        </w:rPr>
        <w:fldChar w:fldCharType="separate"/>
      </w:r>
      <w:r w:rsidRPr="000F6A5E">
        <w:rPr>
          <w:rFonts w:ascii="Arial Narrow" w:hAnsi="Arial Narrow"/>
          <w:sz w:val="24"/>
          <w:szCs w:val="28"/>
          <w:highlight w:val="yellow"/>
        </w:rPr>
        <w:fldChar w:fldCharType="end"/>
      </w:r>
      <w:bookmarkEnd w:id="31"/>
      <w:r w:rsidRPr="000F6A5E">
        <w:rPr>
          <w:rFonts w:ascii="Arial Narrow" w:hAnsi="Arial Narrow"/>
          <w:sz w:val="22"/>
          <w:szCs w:val="24"/>
        </w:rPr>
        <w:t xml:space="preserve"> Consignee.</w:t>
      </w:r>
      <w:r w:rsidR="008D39ED" w:rsidRPr="000F6A5E">
        <w:rPr>
          <w:rFonts w:ascii="Arial Narrow" w:hAnsi="Arial Narrow"/>
          <w:sz w:val="22"/>
          <w:szCs w:val="24"/>
        </w:rPr>
        <w:t xml:space="preserve">   </w:t>
      </w:r>
      <w:r w:rsidRPr="000F6A5E">
        <w:rPr>
          <w:rFonts w:ascii="Arial Narrow" w:hAnsi="Arial Narrow"/>
          <w:sz w:val="22"/>
          <w:szCs w:val="24"/>
        </w:rPr>
        <w:t xml:space="preserve"> </w:t>
      </w:r>
      <w:r w:rsidRPr="000F6A5E">
        <w:rPr>
          <w:rFonts w:ascii="Arial Narrow" w:hAnsi="Arial Narrow"/>
          <w:b/>
          <w:sz w:val="22"/>
          <w:szCs w:val="24"/>
        </w:rPr>
        <w:t>||</w:t>
      </w:r>
      <w:r w:rsidRPr="000F6A5E">
        <w:rPr>
          <w:rFonts w:ascii="Arial Narrow" w:hAnsi="Arial Narrow"/>
          <w:sz w:val="24"/>
          <w:szCs w:val="28"/>
        </w:rPr>
        <w:t xml:space="preserve"> </w:t>
      </w:r>
      <w:r w:rsidR="008D39ED" w:rsidRPr="000F6A5E">
        <w:rPr>
          <w:rFonts w:ascii="Arial Narrow" w:hAnsi="Arial Narrow"/>
          <w:sz w:val="24"/>
          <w:szCs w:val="28"/>
        </w:rPr>
        <w:t xml:space="preserve">  </w:t>
      </w:r>
      <w:r w:rsidR="008A21D0" w:rsidRPr="000F6A5E">
        <w:rPr>
          <w:rFonts w:ascii="Arial Narrow" w:hAnsi="Arial Narrow"/>
          <w:sz w:val="24"/>
          <w:szCs w:val="28"/>
        </w:rPr>
        <w:t xml:space="preserve">Express Release </w:t>
      </w:r>
      <w:r w:rsidRPr="000F6A5E">
        <w:rPr>
          <w:rFonts w:ascii="Arial Narrow" w:hAnsi="Arial Narrow"/>
          <w:sz w:val="24"/>
          <w:szCs w:val="28"/>
          <w:highlight w:val="yello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Pr="000F6A5E">
        <w:rPr>
          <w:rFonts w:ascii="Arial Narrow" w:hAnsi="Arial Narrow"/>
          <w:sz w:val="24"/>
          <w:szCs w:val="28"/>
          <w:highlight w:val="yellow"/>
        </w:rPr>
        <w:instrText xml:space="preserve"> FORMCHECKBOX </w:instrText>
      </w:r>
      <w:r w:rsidR="00052110">
        <w:rPr>
          <w:rFonts w:ascii="Arial Narrow" w:hAnsi="Arial Narrow"/>
          <w:sz w:val="24"/>
          <w:szCs w:val="28"/>
          <w:highlight w:val="yellow"/>
        </w:rPr>
      </w:r>
      <w:r w:rsidR="00052110">
        <w:rPr>
          <w:rFonts w:ascii="Arial Narrow" w:hAnsi="Arial Narrow"/>
          <w:sz w:val="24"/>
          <w:szCs w:val="28"/>
          <w:highlight w:val="yellow"/>
        </w:rPr>
        <w:fldChar w:fldCharType="separate"/>
      </w:r>
      <w:r w:rsidRPr="000F6A5E">
        <w:rPr>
          <w:rFonts w:ascii="Arial Narrow" w:hAnsi="Arial Narrow"/>
          <w:sz w:val="24"/>
          <w:szCs w:val="28"/>
          <w:highlight w:val="yellow"/>
        </w:rPr>
        <w:fldChar w:fldCharType="end"/>
      </w:r>
      <w:bookmarkEnd w:id="32"/>
      <w:r w:rsidRPr="000F6A5E">
        <w:rPr>
          <w:rFonts w:ascii="Arial Narrow" w:hAnsi="Arial Narrow"/>
          <w:sz w:val="24"/>
          <w:szCs w:val="28"/>
        </w:rPr>
        <w:t xml:space="preserve"> (</w:t>
      </w:r>
      <w:r w:rsidR="008A21D0" w:rsidRPr="000F6A5E">
        <w:rPr>
          <w:rFonts w:ascii="Arial Narrow" w:hAnsi="Arial Narrow"/>
          <w:sz w:val="22"/>
          <w:szCs w:val="24"/>
        </w:rPr>
        <w:t>e-</w:t>
      </w:r>
      <w:r w:rsidRPr="000F6A5E">
        <w:rPr>
          <w:rFonts w:ascii="Arial Narrow" w:hAnsi="Arial Narrow"/>
          <w:sz w:val="22"/>
          <w:szCs w:val="24"/>
        </w:rPr>
        <w:t>documen</w:t>
      </w:r>
      <w:r w:rsidR="008A21D0" w:rsidRPr="000F6A5E">
        <w:rPr>
          <w:rFonts w:ascii="Arial Narrow" w:hAnsi="Arial Narrow"/>
          <w:sz w:val="22"/>
          <w:szCs w:val="24"/>
        </w:rPr>
        <w:t>ts</w:t>
      </w:r>
      <w:r w:rsidRPr="000F6A5E">
        <w:rPr>
          <w:rFonts w:ascii="Arial Narrow" w:hAnsi="Arial Narrow"/>
          <w:sz w:val="22"/>
          <w:szCs w:val="24"/>
        </w:rPr>
        <w:t>)</w:t>
      </w:r>
    </w:p>
    <w:p w:rsidR="009A380D" w:rsidRPr="000F6A5E" w:rsidRDefault="009A380D" w:rsidP="005D23D7">
      <w:pPr>
        <w:spacing w:line="360" w:lineRule="auto"/>
        <w:ind w:left="-1260" w:right="-1260"/>
        <w:rPr>
          <w:rFonts w:ascii="Arial Narrow" w:hAnsi="Arial Narrow"/>
          <w:sz w:val="24"/>
          <w:szCs w:val="28"/>
        </w:rPr>
        <w:sectPr w:rsidR="009A380D" w:rsidRPr="000F6A5E" w:rsidSect="004D2ED5">
          <w:type w:val="continuous"/>
          <w:pgSz w:w="12240" w:h="15840"/>
          <w:pgMar w:top="450" w:right="540" w:bottom="1440" w:left="1800" w:header="180" w:footer="495" w:gutter="0"/>
          <w:cols w:space="720"/>
          <w:docGrid w:linePitch="360"/>
        </w:sectPr>
      </w:pPr>
    </w:p>
    <w:p w:rsidR="00A37A95" w:rsidRPr="000F6A5E" w:rsidRDefault="008A21D0" w:rsidP="005D23D7">
      <w:pPr>
        <w:spacing w:line="360" w:lineRule="auto"/>
        <w:ind w:left="-1260" w:right="-1260"/>
        <w:rPr>
          <w:rFonts w:ascii="Arial Narrow" w:hAnsi="Arial Narrow"/>
          <w:sz w:val="24"/>
          <w:szCs w:val="28"/>
          <w:u w:val="single"/>
        </w:rPr>
      </w:pPr>
      <w:r w:rsidRPr="000F6A5E">
        <w:rPr>
          <w:rFonts w:ascii="Arial Narrow" w:hAnsi="Arial Narrow"/>
          <w:sz w:val="24"/>
          <w:szCs w:val="28"/>
        </w:rPr>
        <w:t>Preferred loading schedule</w:t>
      </w:r>
      <w:r w:rsidR="005D23D7" w:rsidRPr="000F6A5E">
        <w:rPr>
          <w:rFonts w:ascii="Arial Narrow" w:hAnsi="Arial Narrow"/>
          <w:sz w:val="24"/>
          <w:szCs w:val="28"/>
        </w:rPr>
        <w:t>,</w:t>
      </w:r>
      <w:r w:rsidRPr="000F6A5E">
        <w:rPr>
          <w:rFonts w:ascii="Arial Narrow" w:hAnsi="Arial Narrow"/>
          <w:sz w:val="24"/>
          <w:szCs w:val="28"/>
        </w:rPr>
        <w:t xml:space="preserve"> Date</w:t>
      </w:r>
      <w:r w:rsidR="005D23D7" w:rsidRPr="000F6A5E">
        <w:rPr>
          <w:rFonts w:ascii="Arial Narrow" w:hAnsi="Arial Narrow"/>
          <w:sz w:val="24"/>
          <w:szCs w:val="28"/>
        </w:rPr>
        <w:t xml:space="preserve">: </w:t>
      </w:r>
      <w:bookmarkStart w:id="33" w:name="Text21"/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0"/>
            </w:textInput>
          </w:ffData>
        </w:fldChar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instrText xml:space="preserve"> FORMTEXT </w:instrText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fldChar w:fldCharType="separate"/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fldChar w:fldCharType="end"/>
      </w:r>
      <w:bookmarkEnd w:id="33"/>
      <w:r w:rsidRPr="000F6A5E">
        <w:rPr>
          <w:rFonts w:ascii="Arial Narrow" w:hAnsi="Arial Narrow"/>
          <w:sz w:val="24"/>
          <w:szCs w:val="28"/>
        </w:rPr>
        <w:t xml:space="preserve">, Time: </w:t>
      </w:r>
      <w:bookmarkStart w:id="34" w:name="Text22"/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fldChar w:fldCharType="begin">
          <w:ffData>
            <w:name w:val="Text22"/>
            <w:enabled/>
            <w:calcOnExit w:val="0"/>
            <w:textInput>
              <w:maxLength w:val="15"/>
            </w:textInput>
          </w:ffData>
        </w:fldChar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instrText xml:space="preserve"> FORMTEXT </w:instrText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fldChar w:fldCharType="separate"/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fldChar w:fldCharType="end"/>
      </w:r>
      <w:bookmarkEnd w:id="34"/>
      <w:r w:rsidRPr="000F6A5E">
        <w:rPr>
          <w:rFonts w:ascii="Arial Narrow" w:hAnsi="Arial Narrow"/>
          <w:sz w:val="24"/>
          <w:szCs w:val="28"/>
        </w:rPr>
        <w:t xml:space="preserve">  or Requested ETA: </w:t>
      </w:r>
      <w:bookmarkStart w:id="35" w:name="Text23"/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maxLength w:val="10"/>
            </w:textInput>
          </w:ffData>
        </w:fldChar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instrText xml:space="preserve"> FORMTEXT </w:instrText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fldChar w:fldCharType="separate"/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noProof/>
          <w:sz w:val="24"/>
          <w:szCs w:val="28"/>
          <w:highlight w:val="yellow"/>
          <w:u w:val="single"/>
        </w:rPr>
        <w:t> </w:t>
      </w:r>
      <w:r w:rsidR="00FD52A0" w:rsidRPr="000F6A5E">
        <w:rPr>
          <w:rFonts w:ascii="Arial Narrow" w:hAnsi="Arial Narrow"/>
          <w:sz w:val="24"/>
          <w:szCs w:val="28"/>
          <w:highlight w:val="yellow"/>
          <w:u w:val="single"/>
        </w:rPr>
        <w:fldChar w:fldCharType="end"/>
      </w:r>
      <w:bookmarkEnd w:id="35"/>
    </w:p>
    <w:tbl>
      <w:tblPr>
        <w:tblStyle w:val="TableGrid"/>
        <w:tblW w:w="0" w:type="auto"/>
        <w:tblInd w:w="-1152" w:type="dxa"/>
        <w:tblLayout w:type="fixed"/>
        <w:tblLook w:val="01E0" w:firstRow="1" w:lastRow="1" w:firstColumn="1" w:lastColumn="1" w:noHBand="0" w:noVBand="0"/>
      </w:tblPr>
      <w:tblGrid>
        <w:gridCol w:w="11160"/>
      </w:tblGrid>
      <w:tr w:rsidR="006D2286" w:rsidRPr="000F6A5E">
        <w:trPr>
          <w:trHeight w:val="818"/>
        </w:trPr>
        <w:tc>
          <w:tcPr>
            <w:tcW w:w="11160" w:type="dxa"/>
          </w:tcPr>
          <w:p w:rsidR="006D2286" w:rsidRPr="000F6A5E" w:rsidRDefault="00211D86" w:rsidP="00211D86">
            <w:pPr>
              <w:rPr>
                <w:rFonts w:ascii="Arial Narrow" w:hAnsi="Arial Narrow"/>
                <w:sz w:val="24"/>
                <w:szCs w:val="28"/>
                <w:highlight w:val="yellow"/>
              </w:rPr>
            </w:pPr>
            <w:r w:rsidRPr="000F6A5E">
              <w:rPr>
                <w:rFonts w:ascii="Arial Narrow" w:hAnsi="Arial Narrow"/>
                <w:sz w:val="22"/>
                <w:szCs w:val="28"/>
              </w:rPr>
              <w:t xml:space="preserve">Additional Documents / </w:t>
            </w:r>
            <w:r w:rsidR="006D2286" w:rsidRPr="000F6A5E">
              <w:rPr>
                <w:rFonts w:ascii="Arial Narrow" w:hAnsi="Arial Narrow"/>
                <w:sz w:val="22"/>
                <w:szCs w:val="28"/>
              </w:rPr>
              <w:t>Special Instructions</w:t>
            </w:r>
            <w:r w:rsidR="006D2286" w:rsidRPr="000F6A5E">
              <w:rPr>
                <w:rFonts w:ascii="Arial Narrow" w:hAnsi="Arial Narrow"/>
                <w:sz w:val="24"/>
                <w:szCs w:val="28"/>
              </w:rPr>
              <w:t xml:space="preserve">: </w:t>
            </w:r>
            <w:r w:rsidR="006D2286" w:rsidRPr="000F6A5E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6D2286" w:rsidRPr="000F6A5E">
              <w:rPr>
                <w:rFonts w:ascii="Arial Narrow" w:hAnsi="Arial Narrow"/>
                <w:sz w:val="24"/>
                <w:szCs w:val="24"/>
                <w:highlight w:val="yellow"/>
              </w:rPr>
              <w:instrText xml:space="preserve"> FORMTEXT </w:instrText>
            </w:r>
            <w:r w:rsidR="006D2286" w:rsidRPr="000F6A5E">
              <w:rPr>
                <w:rFonts w:ascii="Arial Narrow" w:hAnsi="Arial Narrow"/>
                <w:sz w:val="24"/>
                <w:szCs w:val="24"/>
                <w:highlight w:val="yellow"/>
              </w:rPr>
            </w:r>
            <w:r w:rsidR="006D2286" w:rsidRPr="000F6A5E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separate"/>
            </w:r>
            <w:r w:rsidR="00AD1992" w:rsidRPr="000F6A5E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AD1992" w:rsidRPr="000F6A5E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AD1992" w:rsidRPr="000F6A5E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AD1992" w:rsidRPr="000F6A5E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AD1992" w:rsidRPr="000F6A5E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6D2286" w:rsidRPr="000F6A5E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end"/>
            </w:r>
            <w:bookmarkEnd w:id="36"/>
          </w:p>
        </w:tc>
      </w:tr>
    </w:tbl>
    <w:p w:rsidR="008A21D0" w:rsidRPr="000F6A5E" w:rsidRDefault="008A21D0" w:rsidP="007C5923">
      <w:pPr>
        <w:ind w:left="-1260"/>
        <w:rPr>
          <w:rFonts w:ascii="Arial Narrow" w:hAnsi="Arial Narrow"/>
          <w:sz w:val="28"/>
          <w:szCs w:val="28"/>
        </w:rPr>
      </w:pPr>
    </w:p>
    <w:p w:rsidR="008A21D0" w:rsidRPr="000F6A5E" w:rsidRDefault="008A21D0" w:rsidP="007C5923">
      <w:pPr>
        <w:ind w:left="-1260"/>
        <w:rPr>
          <w:rFonts w:ascii="Arial Narrow" w:hAnsi="Arial Narrow"/>
          <w:sz w:val="28"/>
          <w:szCs w:val="28"/>
        </w:rPr>
      </w:pPr>
    </w:p>
    <w:sectPr w:rsidR="008A21D0" w:rsidRPr="000F6A5E" w:rsidSect="004D2ED5">
      <w:type w:val="continuous"/>
      <w:pgSz w:w="12240" w:h="15840"/>
      <w:pgMar w:top="450" w:right="540" w:bottom="1440" w:left="1800" w:header="18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10" w:rsidRDefault="00052110">
      <w:r>
        <w:separator/>
      </w:r>
    </w:p>
  </w:endnote>
  <w:endnote w:type="continuationSeparator" w:id="0">
    <w:p w:rsidR="00052110" w:rsidRDefault="0005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6B" w:rsidRPr="00DA1B6B" w:rsidRDefault="00DA1B6B" w:rsidP="00DA1B6B">
    <w:pPr>
      <w:pStyle w:val="Header"/>
      <w:ind w:left="-1080"/>
      <w:jc w:val="center"/>
      <w:rPr>
        <w:sz w:val="28"/>
      </w:rPr>
    </w:pPr>
    <w:r w:rsidRPr="00DA1B6B">
      <w:rPr>
        <w:sz w:val="28"/>
      </w:rPr>
      <w:t>International Logistics, Inc.</w:t>
    </w:r>
  </w:p>
  <w:p w:rsidR="0014008D" w:rsidRPr="00DA1B6B" w:rsidRDefault="0014008D" w:rsidP="00DA1B6B">
    <w:pPr>
      <w:pStyle w:val="Header"/>
      <w:ind w:left="-1080"/>
      <w:jc w:val="center"/>
      <w:rPr>
        <w:sz w:val="24"/>
      </w:rPr>
    </w:pPr>
    <w:r w:rsidRPr="00DA1B6B">
      <w:rPr>
        <w:sz w:val="24"/>
      </w:rPr>
      <w:t>10001 S. 152</w:t>
    </w:r>
    <w:r w:rsidRPr="00DA1B6B">
      <w:rPr>
        <w:sz w:val="24"/>
        <w:vertAlign w:val="superscript"/>
      </w:rPr>
      <w:t>nd</w:t>
    </w:r>
    <w:r w:rsidRPr="00DA1B6B">
      <w:rPr>
        <w:sz w:val="24"/>
      </w:rPr>
      <w:t xml:space="preserve"> S</w:t>
    </w:r>
    <w:r w:rsidR="00DA1B6B">
      <w:rPr>
        <w:sz w:val="24"/>
      </w:rPr>
      <w:t>treet Omaha</w:t>
    </w:r>
    <w:r w:rsidRPr="00DA1B6B">
      <w:rPr>
        <w:sz w:val="24"/>
      </w:rPr>
      <w:t>, NE</w:t>
    </w:r>
  </w:p>
  <w:p w:rsidR="0014008D" w:rsidRPr="00DA1B6B" w:rsidRDefault="0014008D" w:rsidP="00DA1B6B">
    <w:pPr>
      <w:pStyle w:val="Footer"/>
      <w:ind w:left="-1080"/>
      <w:jc w:val="center"/>
    </w:pPr>
    <w:r w:rsidRPr="00DA1B6B">
      <w:t>PHONE 402-895-7316      FAX 402-896-85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10" w:rsidRDefault="00052110">
      <w:r>
        <w:separator/>
      </w:r>
    </w:p>
  </w:footnote>
  <w:footnote w:type="continuationSeparator" w:id="0">
    <w:p w:rsidR="00052110" w:rsidRDefault="0005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D5" w:rsidRPr="006448AD" w:rsidRDefault="004D2ED5" w:rsidP="004D2ED5">
    <w:pPr>
      <w:pStyle w:val="Header"/>
      <w:jc w:val="right"/>
      <w:rPr>
        <w:color w:val="A6A6A6" w:themeColor="background1" w:themeShade="A6"/>
      </w:rPr>
    </w:pPr>
    <w:r w:rsidRPr="006448AD">
      <w:rPr>
        <w:color w:val="A6A6A6" w:themeColor="background1" w:themeShade="A6"/>
      </w:rPr>
      <w:fldChar w:fldCharType="begin"/>
    </w:r>
    <w:r w:rsidRPr="006448AD">
      <w:rPr>
        <w:color w:val="A6A6A6" w:themeColor="background1" w:themeShade="A6"/>
      </w:rPr>
      <w:instrText xml:space="preserve"> FILENAME   \* MERGEFORMAT </w:instrText>
    </w:r>
    <w:r w:rsidRPr="006448AD">
      <w:rPr>
        <w:color w:val="A6A6A6" w:themeColor="background1" w:themeShade="A6"/>
      </w:rPr>
      <w:fldChar w:fldCharType="separate"/>
    </w:r>
    <w:r w:rsidRPr="006448AD">
      <w:rPr>
        <w:noProof/>
        <w:color w:val="A6A6A6" w:themeColor="background1" w:themeShade="A6"/>
      </w:rPr>
      <w:t>SLI form v</w:t>
    </w:r>
    <w:r w:rsidR="00A15249">
      <w:rPr>
        <w:noProof/>
        <w:color w:val="A6A6A6" w:themeColor="background1" w:themeShade="A6"/>
      </w:rPr>
      <w:t>16</w:t>
    </w:r>
    <w:r w:rsidRPr="006448AD">
      <w:rPr>
        <w:noProof/>
        <w:color w:val="A6A6A6" w:themeColor="background1" w:themeShade="A6"/>
      </w:rPr>
      <w:t>.</w:t>
    </w:r>
    <w:r w:rsidR="00544EB1">
      <w:rPr>
        <w:noProof/>
        <w:color w:val="A6A6A6" w:themeColor="background1" w:themeShade="A6"/>
      </w:rPr>
      <w:t>5</w:t>
    </w:r>
    <w:r w:rsidRPr="006448AD">
      <w:rPr>
        <w:noProof/>
        <w:color w:val="A6A6A6" w:themeColor="background1" w:themeShade="A6"/>
      </w:rPr>
      <w:t>.</w:t>
    </w:r>
    <w:r w:rsidR="00544EB1">
      <w:rPr>
        <w:noProof/>
        <w:color w:val="A6A6A6" w:themeColor="background1" w:themeShade="A6"/>
      </w:rPr>
      <w:t>2</w:t>
    </w:r>
    <w:r w:rsidRPr="006448AD">
      <w:rPr>
        <w:color w:val="A6A6A6" w:themeColor="background1" w:themeShade="A6"/>
      </w:rPr>
      <w:fldChar w:fldCharType="end"/>
    </w:r>
    <w:r w:rsidR="00A0382E" w:rsidRPr="006448AD">
      <w:rPr>
        <w:color w:val="A6A6A6" w:themeColor="background1" w:themeShade="A6"/>
      </w:rPr>
      <w:t xml:space="preserve"> (rev </w:t>
    </w:r>
    <w:r w:rsidR="00544EB1">
      <w:rPr>
        <w:color w:val="A6A6A6" w:themeColor="background1" w:themeShade="A6"/>
      </w:rPr>
      <w:t>E</w:t>
    </w:r>
    <w:r w:rsidR="00A0382E" w:rsidRPr="006448AD">
      <w:rPr>
        <w:color w:val="A6A6A6" w:themeColor="background1" w:themeShade="A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3Fa01eB4cqVMDGhccfGaTjuKSXrUR10rFRP5y0RdSgfzrY1iSMGN6eVF21gb0clWZR/01LhdWRH3LIxdfUzg==" w:salt="bUePWXl8hd4sbidd5vEiU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8B"/>
    <w:rsid w:val="000041E9"/>
    <w:rsid w:val="00005153"/>
    <w:rsid w:val="00006495"/>
    <w:rsid w:val="0000712B"/>
    <w:rsid w:val="000100BC"/>
    <w:rsid w:val="00010D59"/>
    <w:rsid w:val="000124DC"/>
    <w:rsid w:val="0001251C"/>
    <w:rsid w:val="0002515C"/>
    <w:rsid w:val="00027266"/>
    <w:rsid w:val="000312BB"/>
    <w:rsid w:val="00033688"/>
    <w:rsid w:val="000365C8"/>
    <w:rsid w:val="00045C93"/>
    <w:rsid w:val="00052110"/>
    <w:rsid w:val="00053888"/>
    <w:rsid w:val="000540D2"/>
    <w:rsid w:val="00061352"/>
    <w:rsid w:val="00062488"/>
    <w:rsid w:val="00067584"/>
    <w:rsid w:val="000751E5"/>
    <w:rsid w:val="0008055C"/>
    <w:rsid w:val="00084FA8"/>
    <w:rsid w:val="000871B5"/>
    <w:rsid w:val="000908AE"/>
    <w:rsid w:val="00090A23"/>
    <w:rsid w:val="00090CF1"/>
    <w:rsid w:val="00092E9B"/>
    <w:rsid w:val="000943A5"/>
    <w:rsid w:val="000955FD"/>
    <w:rsid w:val="00097C06"/>
    <w:rsid w:val="000A2551"/>
    <w:rsid w:val="000A5108"/>
    <w:rsid w:val="000A714B"/>
    <w:rsid w:val="000B13DA"/>
    <w:rsid w:val="000B1875"/>
    <w:rsid w:val="000B2345"/>
    <w:rsid w:val="000B2DFC"/>
    <w:rsid w:val="000B767F"/>
    <w:rsid w:val="000B7F34"/>
    <w:rsid w:val="000C49E9"/>
    <w:rsid w:val="000D1323"/>
    <w:rsid w:val="000D4A24"/>
    <w:rsid w:val="000D5FA4"/>
    <w:rsid w:val="000E1F97"/>
    <w:rsid w:val="000E2C30"/>
    <w:rsid w:val="000E3B42"/>
    <w:rsid w:val="000E4DB6"/>
    <w:rsid w:val="000F29E4"/>
    <w:rsid w:val="000F47EA"/>
    <w:rsid w:val="000F6891"/>
    <w:rsid w:val="000F6A5E"/>
    <w:rsid w:val="000F6B04"/>
    <w:rsid w:val="000F7FD5"/>
    <w:rsid w:val="0010133E"/>
    <w:rsid w:val="001024B9"/>
    <w:rsid w:val="00110382"/>
    <w:rsid w:val="001104EF"/>
    <w:rsid w:val="00110C68"/>
    <w:rsid w:val="001113C7"/>
    <w:rsid w:val="001133DC"/>
    <w:rsid w:val="00115960"/>
    <w:rsid w:val="00116309"/>
    <w:rsid w:val="00120D09"/>
    <w:rsid w:val="0012227E"/>
    <w:rsid w:val="001248B2"/>
    <w:rsid w:val="00126217"/>
    <w:rsid w:val="0012787B"/>
    <w:rsid w:val="001278DD"/>
    <w:rsid w:val="00130229"/>
    <w:rsid w:val="00130326"/>
    <w:rsid w:val="001331ED"/>
    <w:rsid w:val="00133F97"/>
    <w:rsid w:val="001354BA"/>
    <w:rsid w:val="0014008D"/>
    <w:rsid w:val="001408E0"/>
    <w:rsid w:val="00146A81"/>
    <w:rsid w:val="00151C96"/>
    <w:rsid w:val="00153AC4"/>
    <w:rsid w:val="0015612B"/>
    <w:rsid w:val="00157CED"/>
    <w:rsid w:val="00162350"/>
    <w:rsid w:val="00163BE8"/>
    <w:rsid w:val="0017150C"/>
    <w:rsid w:val="00175AD4"/>
    <w:rsid w:val="00176675"/>
    <w:rsid w:val="0017752B"/>
    <w:rsid w:val="0019094A"/>
    <w:rsid w:val="0019165E"/>
    <w:rsid w:val="0019588C"/>
    <w:rsid w:val="001B09B5"/>
    <w:rsid w:val="001C0475"/>
    <w:rsid w:val="001C23BE"/>
    <w:rsid w:val="001C3BB7"/>
    <w:rsid w:val="001C7F65"/>
    <w:rsid w:val="001D0795"/>
    <w:rsid w:val="001D59D2"/>
    <w:rsid w:val="001D6872"/>
    <w:rsid w:val="001D7625"/>
    <w:rsid w:val="001F0F46"/>
    <w:rsid w:val="001F22C6"/>
    <w:rsid w:val="002018AD"/>
    <w:rsid w:val="00201B2B"/>
    <w:rsid w:val="00201E4A"/>
    <w:rsid w:val="00203747"/>
    <w:rsid w:val="00206489"/>
    <w:rsid w:val="00211D86"/>
    <w:rsid w:val="002133A5"/>
    <w:rsid w:val="00222DDA"/>
    <w:rsid w:val="00224D63"/>
    <w:rsid w:val="002306AD"/>
    <w:rsid w:val="00230C06"/>
    <w:rsid w:val="002350EB"/>
    <w:rsid w:val="002406B3"/>
    <w:rsid w:val="00242341"/>
    <w:rsid w:val="00242936"/>
    <w:rsid w:val="00243B81"/>
    <w:rsid w:val="002447D4"/>
    <w:rsid w:val="002457A3"/>
    <w:rsid w:val="00246E13"/>
    <w:rsid w:val="00247742"/>
    <w:rsid w:val="00251587"/>
    <w:rsid w:val="00254A12"/>
    <w:rsid w:val="00256231"/>
    <w:rsid w:val="002627B1"/>
    <w:rsid w:val="00264333"/>
    <w:rsid w:val="00267AFA"/>
    <w:rsid w:val="002736E6"/>
    <w:rsid w:val="002759B7"/>
    <w:rsid w:val="00280977"/>
    <w:rsid w:val="002832BC"/>
    <w:rsid w:val="00286DB6"/>
    <w:rsid w:val="00291E42"/>
    <w:rsid w:val="002921E8"/>
    <w:rsid w:val="00293025"/>
    <w:rsid w:val="00294AA7"/>
    <w:rsid w:val="00294AFA"/>
    <w:rsid w:val="00296B0B"/>
    <w:rsid w:val="002A013A"/>
    <w:rsid w:val="002A0C2A"/>
    <w:rsid w:val="002A381A"/>
    <w:rsid w:val="002A6C09"/>
    <w:rsid w:val="002A7B81"/>
    <w:rsid w:val="002B6D99"/>
    <w:rsid w:val="002B7952"/>
    <w:rsid w:val="002C09F1"/>
    <w:rsid w:val="002C2152"/>
    <w:rsid w:val="002C5C6E"/>
    <w:rsid w:val="002E2A06"/>
    <w:rsid w:val="002E5F42"/>
    <w:rsid w:val="002F1782"/>
    <w:rsid w:val="002F33DC"/>
    <w:rsid w:val="00302E5F"/>
    <w:rsid w:val="0030543B"/>
    <w:rsid w:val="0030676F"/>
    <w:rsid w:val="0031067B"/>
    <w:rsid w:val="00311898"/>
    <w:rsid w:val="00312D4C"/>
    <w:rsid w:val="00316CB3"/>
    <w:rsid w:val="00317457"/>
    <w:rsid w:val="003239E5"/>
    <w:rsid w:val="003250DA"/>
    <w:rsid w:val="00332A5C"/>
    <w:rsid w:val="00341957"/>
    <w:rsid w:val="00344069"/>
    <w:rsid w:val="003461C4"/>
    <w:rsid w:val="003471EF"/>
    <w:rsid w:val="00347555"/>
    <w:rsid w:val="003500B9"/>
    <w:rsid w:val="00350128"/>
    <w:rsid w:val="0036022D"/>
    <w:rsid w:val="00360B0F"/>
    <w:rsid w:val="003616AB"/>
    <w:rsid w:val="00363540"/>
    <w:rsid w:val="00365CF4"/>
    <w:rsid w:val="0036643A"/>
    <w:rsid w:val="003702F5"/>
    <w:rsid w:val="003722D3"/>
    <w:rsid w:val="00374F34"/>
    <w:rsid w:val="00381137"/>
    <w:rsid w:val="003864D6"/>
    <w:rsid w:val="00391624"/>
    <w:rsid w:val="00393553"/>
    <w:rsid w:val="003A066E"/>
    <w:rsid w:val="003A2F7B"/>
    <w:rsid w:val="003A3F80"/>
    <w:rsid w:val="003A6F94"/>
    <w:rsid w:val="003B1815"/>
    <w:rsid w:val="003B1ED8"/>
    <w:rsid w:val="003B6004"/>
    <w:rsid w:val="003B6C0E"/>
    <w:rsid w:val="003B7275"/>
    <w:rsid w:val="003B73D6"/>
    <w:rsid w:val="003C02DB"/>
    <w:rsid w:val="003C2611"/>
    <w:rsid w:val="003C30BC"/>
    <w:rsid w:val="003C33A0"/>
    <w:rsid w:val="003C4286"/>
    <w:rsid w:val="003C5DA4"/>
    <w:rsid w:val="003D04D5"/>
    <w:rsid w:val="003D1392"/>
    <w:rsid w:val="003D2E71"/>
    <w:rsid w:val="003D50C9"/>
    <w:rsid w:val="003D533D"/>
    <w:rsid w:val="003D5CEC"/>
    <w:rsid w:val="003D5FCF"/>
    <w:rsid w:val="003D7EE7"/>
    <w:rsid w:val="003E0AF9"/>
    <w:rsid w:val="003E129C"/>
    <w:rsid w:val="003E2F1F"/>
    <w:rsid w:val="003E5B9E"/>
    <w:rsid w:val="003E6327"/>
    <w:rsid w:val="003E66B6"/>
    <w:rsid w:val="003E6FCF"/>
    <w:rsid w:val="003E7281"/>
    <w:rsid w:val="003F0E30"/>
    <w:rsid w:val="003F28B7"/>
    <w:rsid w:val="003F434D"/>
    <w:rsid w:val="003F68D9"/>
    <w:rsid w:val="00400EBA"/>
    <w:rsid w:val="00410F05"/>
    <w:rsid w:val="00412A3E"/>
    <w:rsid w:val="00414757"/>
    <w:rsid w:val="00414D22"/>
    <w:rsid w:val="004156A5"/>
    <w:rsid w:val="00416C1D"/>
    <w:rsid w:val="004212E1"/>
    <w:rsid w:val="004230A4"/>
    <w:rsid w:val="00423603"/>
    <w:rsid w:val="00430A89"/>
    <w:rsid w:val="00443805"/>
    <w:rsid w:val="0044528E"/>
    <w:rsid w:val="00445A1A"/>
    <w:rsid w:val="0045187E"/>
    <w:rsid w:val="0045191A"/>
    <w:rsid w:val="0046195C"/>
    <w:rsid w:val="00467236"/>
    <w:rsid w:val="00472A2F"/>
    <w:rsid w:val="00472CD4"/>
    <w:rsid w:val="0047341A"/>
    <w:rsid w:val="0047521F"/>
    <w:rsid w:val="00477983"/>
    <w:rsid w:val="00484369"/>
    <w:rsid w:val="004846A8"/>
    <w:rsid w:val="00485849"/>
    <w:rsid w:val="00486AA1"/>
    <w:rsid w:val="00492253"/>
    <w:rsid w:val="00492B44"/>
    <w:rsid w:val="00493CCB"/>
    <w:rsid w:val="00495AA1"/>
    <w:rsid w:val="00497634"/>
    <w:rsid w:val="004A36BB"/>
    <w:rsid w:val="004A6C37"/>
    <w:rsid w:val="004B0A82"/>
    <w:rsid w:val="004B10C6"/>
    <w:rsid w:val="004B244A"/>
    <w:rsid w:val="004B3352"/>
    <w:rsid w:val="004C04CD"/>
    <w:rsid w:val="004C6241"/>
    <w:rsid w:val="004C6792"/>
    <w:rsid w:val="004C798F"/>
    <w:rsid w:val="004C7F85"/>
    <w:rsid w:val="004D2651"/>
    <w:rsid w:val="004D287C"/>
    <w:rsid w:val="004D2A22"/>
    <w:rsid w:val="004D2ED5"/>
    <w:rsid w:val="004D75ED"/>
    <w:rsid w:val="004E70F2"/>
    <w:rsid w:val="004E74FD"/>
    <w:rsid w:val="004F0917"/>
    <w:rsid w:val="004F0EDE"/>
    <w:rsid w:val="004F4758"/>
    <w:rsid w:val="004F6C13"/>
    <w:rsid w:val="005072D9"/>
    <w:rsid w:val="00511432"/>
    <w:rsid w:val="0051448B"/>
    <w:rsid w:val="00515728"/>
    <w:rsid w:val="00521021"/>
    <w:rsid w:val="0052588D"/>
    <w:rsid w:val="00530564"/>
    <w:rsid w:val="00532026"/>
    <w:rsid w:val="00537D81"/>
    <w:rsid w:val="0054197D"/>
    <w:rsid w:val="00542A88"/>
    <w:rsid w:val="005435A8"/>
    <w:rsid w:val="00544EB1"/>
    <w:rsid w:val="00545038"/>
    <w:rsid w:val="005472B1"/>
    <w:rsid w:val="00550546"/>
    <w:rsid w:val="00552926"/>
    <w:rsid w:val="00553091"/>
    <w:rsid w:val="0055374B"/>
    <w:rsid w:val="0055698E"/>
    <w:rsid w:val="005622DA"/>
    <w:rsid w:val="00563AE4"/>
    <w:rsid w:val="00570E24"/>
    <w:rsid w:val="005712A6"/>
    <w:rsid w:val="00572542"/>
    <w:rsid w:val="00572EBB"/>
    <w:rsid w:val="00573116"/>
    <w:rsid w:val="00574D1B"/>
    <w:rsid w:val="00577D80"/>
    <w:rsid w:val="00582C3A"/>
    <w:rsid w:val="00585D3F"/>
    <w:rsid w:val="005A04D6"/>
    <w:rsid w:val="005A1F09"/>
    <w:rsid w:val="005A242C"/>
    <w:rsid w:val="005A589C"/>
    <w:rsid w:val="005B21A7"/>
    <w:rsid w:val="005B2D12"/>
    <w:rsid w:val="005B42E3"/>
    <w:rsid w:val="005B6E21"/>
    <w:rsid w:val="005B6E74"/>
    <w:rsid w:val="005C3D7A"/>
    <w:rsid w:val="005C3E13"/>
    <w:rsid w:val="005C6916"/>
    <w:rsid w:val="005C6A59"/>
    <w:rsid w:val="005C6ACD"/>
    <w:rsid w:val="005C6CC1"/>
    <w:rsid w:val="005D23D7"/>
    <w:rsid w:val="005D558D"/>
    <w:rsid w:val="005D6F15"/>
    <w:rsid w:val="005E1170"/>
    <w:rsid w:val="005E2533"/>
    <w:rsid w:val="005E3B8A"/>
    <w:rsid w:val="005E5FF2"/>
    <w:rsid w:val="005E7F67"/>
    <w:rsid w:val="00605EFE"/>
    <w:rsid w:val="006128D6"/>
    <w:rsid w:val="0061340A"/>
    <w:rsid w:val="00617BD7"/>
    <w:rsid w:val="00620372"/>
    <w:rsid w:val="00620925"/>
    <w:rsid w:val="00621367"/>
    <w:rsid w:val="00622059"/>
    <w:rsid w:val="0062441B"/>
    <w:rsid w:val="00625188"/>
    <w:rsid w:val="00625B48"/>
    <w:rsid w:val="0062608D"/>
    <w:rsid w:val="00627C17"/>
    <w:rsid w:val="00630A27"/>
    <w:rsid w:val="00632D16"/>
    <w:rsid w:val="0063660E"/>
    <w:rsid w:val="00637B58"/>
    <w:rsid w:val="006408F4"/>
    <w:rsid w:val="006448AD"/>
    <w:rsid w:val="00644D7D"/>
    <w:rsid w:val="00646806"/>
    <w:rsid w:val="00646A4A"/>
    <w:rsid w:val="00647AED"/>
    <w:rsid w:val="00647D94"/>
    <w:rsid w:val="00662561"/>
    <w:rsid w:val="00667D10"/>
    <w:rsid w:val="00670E03"/>
    <w:rsid w:val="0067142D"/>
    <w:rsid w:val="00675EA9"/>
    <w:rsid w:val="00682979"/>
    <w:rsid w:val="0069086F"/>
    <w:rsid w:val="00690ABB"/>
    <w:rsid w:val="0069167E"/>
    <w:rsid w:val="00694D34"/>
    <w:rsid w:val="006A5C32"/>
    <w:rsid w:val="006A5D53"/>
    <w:rsid w:val="006B036E"/>
    <w:rsid w:val="006B36BD"/>
    <w:rsid w:val="006B41A8"/>
    <w:rsid w:val="006B49DA"/>
    <w:rsid w:val="006B6054"/>
    <w:rsid w:val="006C0055"/>
    <w:rsid w:val="006C006E"/>
    <w:rsid w:val="006C38D9"/>
    <w:rsid w:val="006D2286"/>
    <w:rsid w:val="006D5320"/>
    <w:rsid w:val="006E0DD5"/>
    <w:rsid w:val="006E14DB"/>
    <w:rsid w:val="006F084B"/>
    <w:rsid w:val="006F37C9"/>
    <w:rsid w:val="006F466E"/>
    <w:rsid w:val="006F642E"/>
    <w:rsid w:val="006F66AB"/>
    <w:rsid w:val="006F79E6"/>
    <w:rsid w:val="00700867"/>
    <w:rsid w:val="00702497"/>
    <w:rsid w:val="00702943"/>
    <w:rsid w:val="007040D4"/>
    <w:rsid w:val="007057AA"/>
    <w:rsid w:val="007137E9"/>
    <w:rsid w:val="00714D3B"/>
    <w:rsid w:val="007213A1"/>
    <w:rsid w:val="00723E36"/>
    <w:rsid w:val="00724DC0"/>
    <w:rsid w:val="00725C91"/>
    <w:rsid w:val="00726117"/>
    <w:rsid w:val="00726326"/>
    <w:rsid w:val="00726903"/>
    <w:rsid w:val="007277EF"/>
    <w:rsid w:val="00727AAD"/>
    <w:rsid w:val="00734828"/>
    <w:rsid w:val="007418F7"/>
    <w:rsid w:val="00743603"/>
    <w:rsid w:val="00743C79"/>
    <w:rsid w:val="00744EC6"/>
    <w:rsid w:val="00745296"/>
    <w:rsid w:val="0074540D"/>
    <w:rsid w:val="00747266"/>
    <w:rsid w:val="00752007"/>
    <w:rsid w:val="00755975"/>
    <w:rsid w:val="00755A0A"/>
    <w:rsid w:val="0075729C"/>
    <w:rsid w:val="00757E86"/>
    <w:rsid w:val="007642FE"/>
    <w:rsid w:val="007643E3"/>
    <w:rsid w:val="00766340"/>
    <w:rsid w:val="007708AE"/>
    <w:rsid w:val="00772C8D"/>
    <w:rsid w:val="007747CF"/>
    <w:rsid w:val="0077692C"/>
    <w:rsid w:val="007778FD"/>
    <w:rsid w:val="00780DCD"/>
    <w:rsid w:val="00782F81"/>
    <w:rsid w:val="00784D68"/>
    <w:rsid w:val="00786115"/>
    <w:rsid w:val="007861FC"/>
    <w:rsid w:val="00786262"/>
    <w:rsid w:val="00786E07"/>
    <w:rsid w:val="00791589"/>
    <w:rsid w:val="00791A13"/>
    <w:rsid w:val="00797780"/>
    <w:rsid w:val="007A4DBF"/>
    <w:rsid w:val="007B24E6"/>
    <w:rsid w:val="007B29E7"/>
    <w:rsid w:val="007B2AC3"/>
    <w:rsid w:val="007B41E4"/>
    <w:rsid w:val="007C0402"/>
    <w:rsid w:val="007C1C5E"/>
    <w:rsid w:val="007C5923"/>
    <w:rsid w:val="007C7511"/>
    <w:rsid w:val="007C7ABE"/>
    <w:rsid w:val="007D074D"/>
    <w:rsid w:val="007D3D5B"/>
    <w:rsid w:val="007D3E60"/>
    <w:rsid w:val="007D5E73"/>
    <w:rsid w:val="007D61F1"/>
    <w:rsid w:val="007D7B1D"/>
    <w:rsid w:val="007D7E5D"/>
    <w:rsid w:val="007E066D"/>
    <w:rsid w:val="007E33F6"/>
    <w:rsid w:val="007E44A1"/>
    <w:rsid w:val="007F2CB8"/>
    <w:rsid w:val="007F3F5F"/>
    <w:rsid w:val="007F488B"/>
    <w:rsid w:val="007F5F38"/>
    <w:rsid w:val="007F60AB"/>
    <w:rsid w:val="007F6994"/>
    <w:rsid w:val="00802D9D"/>
    <w:rsid w:val="008047CC"/>
    <w:rsid w:val="00810ED6"/>
    <w:rsid w:val="0081622B"/>
    <w:rsid w:val="00817444"/>
    <w:rsid w:val="00817A77"/>
    <w:rsid w:val="008331AB"/>
    <w:rsid w:val="00833873"/>
    <w:rsid w:val="008364EF"/>
    <w:rsid w:val="00842812"/>
    <w:rsid w:val="00845C51"/>
    <w:rsid w:val="00846122"/>
    <w:rsid w:val="008533BE"/>
    <w:rsid w:val="00861B23"/>
    <w:rsid w:val="0086225F"/>
    <w:rsid w:val="00863765"/>
    <w:rsid w:val="00863EF8"/>
    <w:rsid w:val="0086675D"/>
    <w:rsid w:val="00867304"/>
    <w:rsid w:val="00870270"/>
    <w:rsid w:val="00877414"/>
    <w:rsid w:val="008818D7"/>
    <w:rsid w:val="008828C6"/>
    <w:rsid w:val="00884E4D"/>
    <w:rsid w:val="008910F5"/>
    <w:rsid w:val="00891205"/>
    <w:rsid w:val="008A0BCE"/>
    <w:rsid w:val="008A12F5"/>
    <w:rsid w:val="008A21D0"/>
    <w:rsid w:val="008A2852"/>
    <w:rsid w:val="008A3138"/>
    <w:rsid w:val="008B0FE1"/>
    <w:rsid w:val="008B2C76"/>
    <w:rsid w:val="008B3019"/>
    <w:rsid w:val="008B4488"/>
    <w:rsid w:val="008B5605"/>
    <w:rsid w:val="008D39ED"/>
    <w:rsid w:val="008F0F42"/>
    <w:rsid w:val="008F17E6"/>
    <w:rsid w:val="008F3983"/>
    <w:rsid w:val="008F39AA"/>
    <w:rsid w:val="00903064"/>
    <w:rsid w:val="00904301"/>
    <w:rsid w:val="00905A24"/>
    <w:rsid w:val="009070F8"/>
    <w:rsid w:val="00907472"/>
    <w:rsid w:val="00907679"/>
    <w:rsid w:val="00912D1D"/>
    <w:rsid w:val="009134A1"/>
    <w:rsid w:val="00913700"/>
    <w:rsid w:val="00917539"/>
    <w:rsid w:val="009178B9"/>
    <w:rsid w:val="00920F33"/>
    <w:rsid w:val="009222DD"/>
    <w:rsid w:val="009271FF"/>
    <w:rsid w:val="009313A7"/>
    <w:rsid w:val="00936142"/>
    <w:rsid w:val="0094027B"/>
    <w:rsid w:val="00943D63"/>
    <w:rsid w:val="00943EE1"/>
    <w:rsid w:val="00945A76"/>
    <w:rsid w:val="009462A4"/>
    <w:rsid w:val="00946D92"/>
    <w:rsid w:val="00951D35"/>
    <w:rsid w:val="009528CA"/>
    <w:rsid w:val="00952F2A"/>
    <w:rsid w:val="009557CB"/>
    <w:rsid w:val="00955B5B"/>
    <w:rsid w:val="00961A1A"/>
    <w:rsid w:val="00967D3E"/>
    <w:rsid w:val="00971160"/>
    <w:rsid w:val="00971979"/>
    <w:rsid w:val="00973565"/>
    <w:rsid w:val="00975335"/>
    <w:rsid w:val="009859BE"/>
    <w:rsid w:val="009863E2"/>
    <w:rsid w:val="00986CE2"/>
    <w:rsid w:val="0099381E"/>
    <w:rsid w:val="00995C0E"/>
    <w:rsid w:val="0099671C"/>
    <w:rsid w:val="009A13C9"/>
    <w:rsid w:val="009A380D"/>
    <w:rsid w:val="009A431D"/>
    <w:rsid w:val="009B5DE2"/>
    <w:rsid w:val="009B6021"/>
    <w:rsid w:val="009B60B8"/>
    <w:rsid w:val="009C66EC"/>
    <w:rsid w:val="009D1F41"/>
    <w:rsid w:val="009D3C56"/>
    <w:rsid w:val="009D42AE"/>
    <w:rsid w:val="009D4539"/>
    <w:rsid w:val="009D6D2C"/>
    <w:rsid w:val="009E0EAF"/>
    <w:rsid w:val="009F1954"/>
    <w:rsid w:val="00A00DE7"/>
    <w:rsid w:val="00A0382E"/>
    <w:rsid w:val="00A03C46"/>
    <w:rsid w:val="00A077BC"/>
    <w:rsid w:val="00A12E7B"/>
    <w:rsid w:val="00A13884"/>
    <w:rsid w:val="00A15249"/>
    <w:rsid w:val="00A1717F"/>
    <w:rsid w:val="00A20186"/>
    <w:rsid w:val="00A2171C"/>
    <w:rsid w:val="00A2322F"/>
    <w:rsid w:val="00A24DDC"/>
    <w:rsid w:val="00A3217A"/>
    <w:rsid w:val="00A327F2"/>
    <w:rsid w:val="00A36F96"/>
    <w:rsid w:val="00A37A95"/>
    <w:rsid w:val="00A464E2"/>
    <w:rsid w:val="00A46865"/>
    <w:rsid w:val="00A52C69"/>
    <w:rsid w:val="00A56133"/>
    <w:rsid w:val="00A613CA"/>
    <w:rsid w:val="00A65602"/>
    <w:rsid w:val="00A66F05"/>
    <w:rsid w:val="00A70398"/>
    <w:rsid w:val="00A73B1A"/>
    <w:rsid w:val="00A75C28"/>
    <w:rsid w:val="00A770F7"/>
    <w:rsid w:val="00A80353"/>
    <w:rsid w:val="00A809EF"/>
    <w:rsid w:val="00A82BC4"/>
    <w:rsid w:val="00A8587F"/>
    <w:rsid w:val="00A85BFB"/>
    <w:rsid w:val="00A91871"/>
    <w:rsid w:val="00A92029"/>
    <w:rsid w:val="00A924DD"/>
    <w:rsid w:val="00A933EF"/>
    <w:rsid w:val="00AA0E39"/>
    <w:rsid w:val="00AA2C66"/>
    <w:rsid w:val="00AA4C93"/>
    <w:rsid w:val="00AA6DCD"/>
    <w:rsid w:val="00AB570A"/>
    <w:rsid w:val="00AC13E4"/>
    <w:rsid w:val="00AC3932"/>
    <w:rsid w:val="00AC55FD"/>
    <w:rsid w:val="00AC6521"/>
    <w:rsid w:val="00AC76ED"/>
    <w:rsid w:val="00AD0C54"/>
    <w:rsid w:val="00AD1992"/>
    <w:rsid w:val="00AD2866"/>
    <w:rsid w:val="00AD3E38"/>
    <w:rsid w:val="00AD5F47"/>
    <w:rsid w:val="00AD66D0"/>
    <w:rsid w:val="00AD76E0"/>
    <w:rsid w:val="00AE0869"/>
    <w:rsid w:val="00AE69D9"/>
    <w:rsid w:val="00AE7768"/>
    <w:rsid w:val="00AF3F42"/>
    <w:rsid w:val="00AF6530"/>
    <w:rsid w:val="00AF6D1D"/>
    <w:rsid w:val="00AF78F2"/>
    <w:rsid w:val="00B014BE"/>
    <w:rsid w:val="00B05BB7"/>
    <w:rsid w:val="00B06923"/>
    <w:rsid w:val="00B06A8F"/>
    <w:rsid w:val="00B1362F"/>
    <w:rsid w:val="00B1684E"/>
    <w:rsid w:val="00B16E99"/>
    <w:rsid w:val="00B17A91"/>
    <w:rsid w:val="00B20BF9"/>
    <w:rsid w:val="00B20ED8"/>
    <w:rsid w:val="00B2262F"/>
    <w:rsid w:val="00B22776"/>
    <w:rsid w:val="00B25965"/>
    <w:rsid w:val="00B27796"/>
    <w:rsid w:val="00B30EEF"/>
    <w:rsid w:val="00B33748"/>
    <w:rsid w:val="00B33841"/>
    <w:rsid w:val="00B34E2D"/>
    <w:rsid w:val="00B36BA8"/>
    <w:rsid w:val="00B373B0"/>
    <w:rsid w:val="00B40038"/>
    <w:rsid w:val="00B42C7C"/>
    <w:rsid w:val="00B451B7"/>
    <w:rsid w:val="00B522BB"/>
    <w:rsid w:val="00B5312C"/>
    <w:rsid w:val="00B70E9C"/>
    <w:rsid w:val="00B752D5"/>
    <w:rsid w:val="00B84654"/>
    <w:rsid w:val="00B920D1"/>
    <w:rsid w:val="00B95DC5"/>
    <w:rsid w:val="00B96702"/>
    <w:rsid w:val="00B97B09"/>
    <w:rsid w:val="00BA0637"/>
    <w:rsid w:val="00BA46A0"/>
    <w:rsid w:val="00BA7A27"/>
    <w:rsid w:val="00BB0D3D"/>
    <w:rsid w:val="00BC13C8"/>
    <w:rsid w:val="00BC2220"/>
    <w:rsid w:val="00BC36BF"/>
    <w:rsid w:val="00BC70FD"/>
    <w:rsid w:val="00BD4B2F"/>
    <w:rsid w:val="00BD731B"/>
    <w:rsid w:val="00BE0ECE"/>
    <w:rsid w:val="00BE2B67"/>
    <w:rsid w:val="00BF37B5"/>
    <w:rsid w:val="00C02E52"/>
    <w:rsid w:val="00C05EC8"/>
    <w:rsid w:val="00C10F04"/>
    <w:rsid w:val="00C159CD"/>
    <w:rsid w:val="00C17687"/>
    <w:rsid w:val="00C23B05"/>
    <w:rsid w:val="00C2581B"/>
    <w:rsid w:val="00C272DF"/>
    <w:rsid w:val="00C3552A"/>
    <w:rsid w:val="00C37CE8"/>
    <w:rsid w:val="00C43400"/>
    <w:rsid w:val="00C45A31"/>
    <w:rsid w:val="00C45EFC"/>
    <w:rsid w:val="00C46DF1"/>
    <w:rsid w:val="00C4768B"/>
    <w:rsid w:val="00C50B8C"/>
    <w:rsid w:val="00C52442"/>
    <w:rsid w:val="00C612DC"/>
    <w:rsid w:val="00C61843"/>
    <w:rsid w:val="00C62D33"/>
    <w:rsid w:val="00C62F3F"/>
    <w:rsid w:val="00C71730"/>
    <w:rsid w:val="00C7489F"/>
    <w:rsid w:val="00C77D7D"/>
    <w:rsid w:val="00C81276"/>
    <w:rsid w:val="00C8248D"/>
    <w:rsid w:val="00C8282B"/>
    <w:rsid w:val="00C82E3B"/>
    <w:rsid w:val="00C83D29"/>
    <w:rsid w:val="00C83DD9"/>
    <w:rsid w:val="00C84987"/>
    <w:rsid w:val="00C85693"/>
    <w:rsid w:val="00C866FD"/>
    <w:rsid w:val="00C92359"/>
    <w:rsid w:val="00C9528C"/>
    <w:rsid w:val="00C96173"/>
    <w:rsid w:val="00CA2A5C"/>
    <w:rsid w:val="00CA4626"/>
    <w:rsid w:val="00CA489D"/>
    <w:rsid w:val="00CA4A66"/>
    <w:rsid w:val="00CB08F6"/>
    <w:rsid w:val="00CB216D"/>
    <w:rsid w:val="00CC2B05"/>
    <w:rsid w:val="00CC496F"/>
    <w:rsid w:val="00CC7515"/>
    <w:rsid w:val="00CD037D"/>
    <w:rsid w:val="00CD2970"/>
    <w:rsid w:val="00CE3CA5"/>
    <w:rsid w:val="00CE43CE"/>
    <w:rsid w:val="00CE4C00"/>
    <w:rsid w:val="00CE5AC9"/>
    <w:rsid w:val="00CF3588"/>
    <w:rsid w:val="00D0035E"/>
    <w:rsid w:val="00D02BF9"/>
    <w:rsid w:val="00D03A40"/>
    <w:rsid w:val="00D06C37"/>
    <w:rsid w:val="00D113D4"/>
    <w:rsid w:val="00D13453"/>
    <w:rsid w:val="00D23443"/>
    <w:rsid w:val="00D33133"/>
    <w:rsid w:val="00D35E58"/>
    <w:rsid w:val="00D4043D"/>
    <w:rsid w:val="00D41BFA"/>
    <w:rsid w:val="00D42DD4"/>
    <w:rsid w:val="00D45690"/>
    <w:rsid w:val="00D47C64"/>
    <w:rsid w:val="00D52AD2"/>
    <w:rsid w:val="00D57B67"/>
    <w:rsid w:val="00D608E3"/>
    <w:rsid w:val="00D61ADF"/>
    <w:rsid w:val="00D63693"/>
    <w:rsid w:val="00D75466"/>
    <w:rsid w:val="00D75CE2"/>
    <w:rsid w:val="00D80BC0"/>
    <w:rsid w:val="00D8277A"/>
    <w:rsid w:val="00D8318A"/>
    <w:rsid w:val="00D87CE3"/>
    <w:rsid w:val="00D907F4"/>
    <w:rsid w:val="00D92963"/>
    <w:rsid w:val="00D94D0D"/>
    <w:rsid w:val="00DA1B6B"/>
    <w:rsid w:val="00DA2DE3"/>
    <w:rsid w:val="00DA31FC"/>
    <w:rsid w:val="00DA47C6"/>
    <w:rsid w:val="00DA553F"/>
    <w:rsid w:val="00DB39FD"/>
    <w:rsid w:val="00DB45A9"/>
    <w:rsid w:val="00DB526D"/>
    <w:rsid w:val="00DB7DF3"/>
    <w:rsid w:val="00DC2BAE"/>
    <w:rsid w:val="00DC794F"/>
    <w:rsid w:val="00DD29CC"/>
    <w:rsid w:val="00DD2F11"/>
    <w:rsid w:val="00DD37A7"/>
    <w:rsid w:val="00DD5E69"/>
    <w:rsid w:val="00DD728D"/>
    <w:rsid w:val="00DE2AE0"/>
    <w:rsid w:val="00DE3291"/>
    <w:rsid w:val="00DE40BE"/>
    <w:rsid w:val="00DF09F7"/>
    <w:rsid w:val="00DF53A4"/>
    <w:rsid w:val="00DF55C4"/>
    <w:rsid w:val="00DF7565"/>
    <w:rsid w:val="00DF7AE7"/>
    <w:rsid w:val="00E00021"/>
    <w:rsid w:val="00E05F6C"/>
    <w:rsid w:val="00E06279"/>
    <w:rsid w:val="00E11512"/>
    <w:rsid w:val="00E12F2C"/>
    <w:rsid w:val="00E163EB"/>
    <w:rsid w:val="00E17471"/>
    <w:rsid w:val="00E2093C"/>
    <w:rsid w:val="00E224CD"/>
    <w:rsid w:val="00E238A2"/>
    <w:rsid w:val="00E23AFD"/>
    <w:rsid w:val="00E26187"/>
    <w:rsid w:val="00E27778"/>
    <w:rsid w:val="00E30422"/>
    <w:rsid w:val="00E3045D"/>
    <w:rsid w:val="00E376CE"/>
    <w:rsid w:val="00E42DF7"/>
    <w:rsid w:val="00E43DCB"/>
    <w:rsid w:val="00E446D6"/>
    <w:rsid w:val="00E44B18"/>
    <w:rsid w:val="00E45914"/>
    <w:rsid w:val="00E550C5"/>
    <w:rsid w:val="00E634FF"/>
    <w:rsid w:val="00E64604"/>
    <w:rsid w:val="00E666AC"/>
    <w:rsid w:val="00E66C9A"/>
    <w:rsid w:val="00E673C9"/>
    <w:rsid w:val="00E6759D"/>
    <w:rsid w:val="00E752D4"/>
    <w:rsid w:val="00E76E1B"/>
    <w:rsid w:val="00E872EE"/>
    <w:rsid w:val="00E877B8"/>
    <w:rsid w:val="00E91820"/>
    <w:rsid w:val="00E94592"/>
    <w:rsid w:val="00E971AC"/>
    <w:rsid w:val="00EA7D1B"/>
    <w:rsid w:val="00EB35E3"/>
    <w:rsid w:val="00EC1689"/>
    <w:rsid w:val="00EC3BD8"/>
    <w:rsid w:val="00EC3CF2"/>
    <w:rsid w:val="00EC730B"/>
    <w:rsid w:val="00ED0902"/>
    <w:rsid w:val="00ED3115"/>
    <w:rsid w:val="00ED7998"/>
    <w:rsid w:val="00EE259C"/>
    <w:rsid w:val="00EE512B"/>
    <w:rsid w:val="00EE6128"/>
    <w:rsid w:val="00EE7A23"/>
    <w:rsid w:val="00EE7E9B"/>
    <w:rsid w:val="00EF18B0"/>
    <w:rsid w:val="00EF728A"/>
    <w:rsid w:val="00F00268"/>
    <w:rsid w:val="00F016B4"/>
    <w:rsid w:val="00F02ED8"/>
    <w:rsid w:val="00F04659"/>
    <w:rsid w:val="00F1373C"/>
    <w:rsid w:val="00F13CC9"/>
    <w:rsid w:val="00F144CC"/>
    <w:rsid w:val="00F15A19"/>
    <w:rsid w:val="00F178C7"/>
    <w:rsid w:val="00F2238D"/>
    <w:rsid w:val="00F31D95"/>
    <w:rsid w:val="00F3379D"/>
    <w:rsid w:val="00F3761E"/>
    <w:rsid w:val="00F41218"/>
    <w:rsid w:val="00F41788"/>
    <w:rsid w:val="00F47CDE"/>
    <w:rsid w:val="00F50ED5"/>
    <w:rsid w:val="00F55851"/>
    <w:rsid w:val="00F57D8D"/>
    <w:rsid w:val="00F6195A"/>
    <w:rsid w:val="00F62E00"/>
    <w:rsid w:val="00F645DF"/>
    <w:rsid w:val="00F651E8"/>
    <w:rsid w:val="00F70617"/>
    <w:rsid w:val="00F70EEB"/>
    <w:rsid w:val="00F73961"/>
    <w:rsid w:val="00F74E5E"/>
    <w:rsid w:val="00F81315"/>
    <w:rsid w:val="00F94A62"/>
    <w:rsid w:val="00FA2D8B"/>
    <w:rsid w:val="00FA2F7A"/>
    <w:rsid w:val="00FA3017"/>
    <w:rsid w:val="00FA5578"/>
    <w:rsid w:val="00FB0669"/>
    <w:rsid w:val="00FB0C79"/>
    <w:rsid w:val="00FC1BBE"/>
    <w:rsid w:val="00FC25BA"/>
    <w:rsid w:val="00FC709F"/>
    <w:rsid w:val="00FC7A98"/>
    <w:rsid w:val="00FD2650"/>
    <w:rsid w:val="00FD46E0"/>
    <w:rsid w:val="00FD52A0"/>
    <w:rsid w:val="00FD690A"/>
    <w:rsid w:val="00FD7971"/>
    <w:rsid w:val="00FE211B"/>
    <w:rsid w:val="00FE2231"/>
    <w:rsid w:val="00FE4175"/>
    <w:rsid w:val="00FE5B9E"/>
    <w:rsid w:val="00FE76CD"/>
    <w:rsid w:val="00FF20F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189704-0350-4BA5-B130-DBEB397D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08F4"/>
    <w:rPr>
      <w:color w:val="0000FF"/>
      <w:u w:val="single"/>
    </w:rPr>
  </w:style>
  <w:style w:type="table" w:styleId="TableGrid">
    <w:name w:val="Table Grid"/>
    <w:basedOn w:val="TableNormal"/>
    <w:rsid w:val="0064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05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543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175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5A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D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ES@ILIworldwid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ensus.gov/foreign-trade/schedules/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TES@ILIworldwid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C318-3FCA-4379-8596-90C3DDC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 Logistics, Inc.</Company>
  <LinksUpToDate>false</LinksUpToDate>
  <CharactersWithSpaces>2850</CharactersWithSpaces>
  <SharedDoc>false</SharedDoc>
  <HLinks>
    <vt:vector size="6" baseType="variant">
      <vt:variant>
        <vt:i4>4587628</vt:i4>
      </vt:variant>
      <vt:variant>
        <vt:i4>0</vt:i4>
      </vt:variant>
      <vt:variant>
        <vt:i4>0</vt:i4>
      </vt:variant>
      <vt:variant>
        <vt:i4>5</vt:i4>
      </vt:variant>
      <vt:variant>
        <vt:lpwstr>mailto:RATES@ILIworldw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Louthan</dc:creator>
  <cp:lastModifiedBy>Bruce Louthan</cp:lastModifiedBy>
  <cp:revision>2</cp:revision>
  <cp:lastPrinted>2015-10-19T20:09:00Z</cp:lastPrinted>
  <dcterms:created xsi:type="dcterms:W3CDTF">2016-05-02T21:51:00Z</dcterms:created>
  <dcterms:modified xsi:type="dcterms:W3CDTF">2016-05-02T21:51:00Z</dcterms:modified>
</cp:coreProperties>
</file>